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E03F2" w:rsidRDefault="00702EED">
      <w:pPr>
        <w:pStyle w:val="BodyText"/>
        <w:spacing w:before="2"/>
        <w:rPr>
          <w:rFonts w:ascii="Times New Roman"/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5610225</wp:posOffset>
                </wp:positionH>
                <wp:positionV relativeFrom="paragraph">
                  <wp:posOffset>-571500</wp:posOffset>
                </wp:positionV>
                <wp:extent cx="1403985" cy="457200"/>
                <wp:effectExtent l="0" t="0" r="24765" b="1905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03F2" w:rsidRDefault="00A40E1D">
                            <w:pPr>
                              <w:spacing w:before="68"/>
                              <w:ind w:left="7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SCDOT USE ONLY</w:t>
                            </w:r>
                          </w:p>
                          <w:p w:rsidR="004E03F2" w:rsidRDefault="004E03F2">
                            <w:pPr>
                              <w:pStyle w:val="BodyText"/>
                              <w:spacing w:before="6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</w:p>
                          <w:p w:rsidR="004E03F2" w:rsidRDefault="00A40E1D">
                            <w:pPr>
                              <w:tabs>
                                <w:tab w:val="left" w:pos="1911"/>
                              </w:tabs>
                              <w:ind w:left="4"/>
                              <w:jc w:val="center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Received:</w:t>
                            </w:r>
                            <w:r>
                              <w:rPr>
                                <w:rFonts w:ascii="Arial"/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41.75pt;margin-top:-45pt;width:110.5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" filled="f">
                <v:textbox inset="0,0,0,0">
                  <w:txbxContent>
                    <w:p w:rsidR="004E03F2" w:rsidRDefault="00A40E1D">
                      <w:pPr>
                        <w:spacing w:before="68"/>
                        <w:ind w:left="7"/>
                        <w:jc w:val="center"/>
                        <w:rPr>
                          <w:rFonts w:ascii="Arial"/>
                          <w:b/>
                          <w:sz w:val="16"/>
                        </w:rPr>
                      </w:pPr>
                      <w:r>
                        <w:rPr>
                          <w:rFonts w:ascii="Arial"/>
                          <w:b/>
                          <w:sz w:val="16"/>
                        </w:rPr>
                        <w:t>SCDOT USE ONLY</w:t>
                      </w:r>
                    </w:p>
                    <w:p w:rsidR="004E03F2" w:rsidRDefault="004E03F2">
                      <w:pPr>
                        <w:pStyle w:val="BodyText"/>
                        <w:spacing w:before="6"/>
                        <w:rPr>
                          <w:rFonts w:ascii="Arial"/>
                          <w:b/>
                          <w:sz w:val="16"/>
                        </w:rPr>
                      </w:pPr>
                    </w:p>
                    <w:p w:rsidR="004E03F2" w:rsidRDefault="00A40E1D">
                      <w:pPr>
                        <w:tabs>
                          <w:tab w:val="left" w:pos="1911"/>
                        </w:tabs>
                        <w:ind w:left="4"/>
                        <w:jc w:val="center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>Received:</w:t>
                      </w:r>
                      <w:r>
                        <w:rPr>
                          <w:rFonts w:ascii="Arial"/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  <w:u w:val="single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E03F2" w:rsidRDefault="00A40E1D" w:rsidP="002C75DA">
      <w:pPr>
        <w:spacing w:before="93" w:line="275" w:lineRule="exact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SCDOT Transportation Alternatives Set-Aside Program (TAP)</w:t>
      </w:r>
    </w:p>
    <w:p w:rsidR="004E03F2" w:rsidRDefault="00DF49BF" w:rsidP="002C75DA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2024 </w:t>
      </w:r>
      <w:r w:rsidR="00702EED">
        <w:rPr>
          <w:rFonts w:ascii="Arial" w:hAnsi="Arial"/>
          <w:b/>
        </w:rPr>
        <w:t xml:space="preserve">Round </w:t>
      </w:r>
      <w:r>
        <w:rPr>
          <w:rFonts w:ascii="Arial" w:hAnsi="Arial"/>
          <w:b/>
        </w:rPr>
        <w:t>1</w:t>
      </w:r>
      <w:r w:rsidR="00A40E1D">
        <w:rPr>
          <w:rFonts w:ascii="Arial" w:hAnsi="Arial"/>
          <w:b/>
        </w:rPr>
        <w:t xml:space="preserve"> </w:t>
      </w:r>
      <w:r w:rsidR="009201F0">
        <w:rPr>
          <w:rFonts w:ascii="Arial" w:hAnsi="Arial"/>
          <w:b/>
        </w:rPr>
        <w:t>Letter of Intent</w:t>
      </w:r>
    </w:p>
    <w:p w:rsidR="002C75DA" w:rsidRPr="002C75DA" w:rsidRDefault="002C75DA" w:rsidP="002C75DA">
      <w:pPr>
        <w:pStyle w:val="BodyText"/>
        <w:tabs>
          <w:tab w:val="left" w:pos="9380"/>
        </w:tabs>
        <w:jc w:val="center"/>
      </w:pPr>
      <w:r w:rsidRPr="002C75DA">
        <w:t>E</w:t>
      </w:r>
      <w:r w:rsidR="003C121B" w:rsidRPr="002C75DA">
        <w:t xml:space="preserve">mail completed </w:t>
      </w:r>
      <w:r w:rsidR="00680EE7" w:rsidRPr="002C75DA">
        <w:t>f</w:t>
      </w:r>
      <w:r w:rsidR="003C121B" w:rsidRPr="002C75DA">
        <w:t xml:space="preserve">orm and all required attachments to </w:t>
      </w:r>
      <w:hyperlink r:id="rId8" w:history="1">
        <w:r w:rsidR="003C121B" w:rsidRPr="002C75DA">
          <w:rPr>
            <w:rStyle w:val="Hyperlink"/>
          </w:rPr>
          <w:t>BlinsonAL@scdot.org</w:t>
        </w:r>
      </w:hyperlink>
      <w:r w:rsidR="003C121B" w:rsidRPr="002C75DA">
        <w:t xml:space="preserve"> by </w:t>
      </w:r>
      <w:r w:rsidR="00DF49BF">
        <w:rPr>
          <w:highlight w:val="yellow"/>
        </w:rPr>
        <w:t>May 3, 2024</w:t>
      </w:r>
      <w:r w:rsidR="00680EE7" w:rsidRPr="002C75DA">
        <w:rPr>
          <w:highlight w:val="yellow"/>
        </w:rPr>
        <w:t xml:space="preserve"> at 4:00pm</w:t>
      </w:r>
    </w:p>
    <w:p w:rsidR="004A0470" w:rsidRPr="002C75DA" w:rsidRDefault="00680EE7" w:rsidP="002C75DA">
      <w:pPr>
        <w:pStyle w:val="BodyText"/>
        <w:tabs>
          <w:tab w:val="left" w:pos="9380"/>
        </w:tabs>
        <w:jc w:val="center"/>
      </w:pPr>
      <w:r w:rsidRPr="002C75DA">
        <w:t>Applicants may submit</w:t>
      </w:r>
      <w:r w:rsidR="00911F53">
        <w:t xml:space="preserve"> only</w:t>
      </w:r>
      <w:r w:rsidRPr="002C75DA">
        <w:t xml:space="preserve"> </w:t>
      </w:r>
      <w:r w:rsidRPr="002C75DA">
        <w:rPr>
          <w:u w:val="single"/>
        </w:rPr>
        <w:t>1 project per round</w:t>
      </w:r>
    </w:p>
    <w:p w:rsidR="00680EE7" w:rsidRPr="00680EE7" w:rsidRDefault="00680EE7" w:rsidP="00680EE7">
      <w:pPr>
        <w:pStyle w:val="BodyText"/>
        <w:tabs>
          <w:tab w:val="left" w:pos="9380"/>
        </w:tabs>
        <w:spacing w:line="360" w:lineRule="auto"/>
        <w:rPr>
          <w:b/>
          <w:sz w:val="16"/>
          <w:szCs w:val="16"/>
        </w:rPr>
      </w:pPr>
    </w:p>
    <w:p w:rsidR="004E03F2" w:rsidRPr="00680EE7" w:rsidRDefault="00A40E1D" w:rsidP="00680EE7">
      <w:pPr>
        <w:pStyle w:val="BodyText"/>
        <w:tabs>
          <w:tab w:val="left" w:pos="9380"/>
        </w:tabs>
        <w:spacing w:line="360" w:lineRule="auto"/>
      </w:pPr>
      <w:r w:rsidRPr="00D66011">
        <w:rPr>
          <w:b/>
        </w:rPr>
        <w:t>Applicant:</w:t>
      </w:r>
      <w:r>
        <w:rPr>
          <w:spacing w:val="-1"/>
        </w:rPr>
        <w:t xml:space="preserve"> </w:t>
      </w:r>
      <w:r w:rsidR="00702EED">
        <w:rPr>
          <w:w w:val="99"/>
          <w:u w:val="single"/>
        </w:rPr>
        <w:t>______________________________________</w:t>
      </w:r>
      <w:r w:rsidR="00D66011">
        <w:rPr>
          <w:w w:val="99"/>
          <w:u w:val="single"/>
        </w:rPr>
        <w:t>_______________________________</w:t>
      </w:r>
      <w:r w:rsidR="00702EED">
        <w:rPr>
          <w:w w:val="99"/>
          <w:u w:val="single"/>
        </w:rPr>
        <w:t>________________</w:t>
      </w:r>
    </w:p>
    <w:p w:rsidR="004E03F2" w:rsidRDefault="00A40E1D" w:rsidP="003F5F9D">
      <w:pPr>
        <w:pStyle w:val="BodyText"/>
        <w:tabs>
          <w:tab w:val="left" w:pos="9404"/>
        </w:tabs>
      </w:pPr>
      <w:r w:rsidRPr="00D66011">
        <w:rPr>
          <w:b/>
        </w:rPr>
        <w:t>Contact Person and</w:t>
      </w:r>
      <w:r w:rsidRPr="00D66011">
        <w:rPr>
          <w:b/>
          <w:spacing w:val="-11"/>
        </w:rPr>
        <w:t xml:space="preserve"> </w:t>
      </w:r>
      <w:r w:rsidRPr="00D66011">
        <w:rPr>
          <w:b/>
        </w:rPr>
        <w:t>Title:</w:t>
      </w:r>
      <w:r>
        <w:rPr>
          <w:spacing w:val="1"/>
        </w:rPr>
        <w:t xml:space="preserve"> </w:t>
      </w:r>
      <w:r w:rsidR="00702EED">
        <w:rPr>
          <w:w w:val="99"/>
          <w:u w:val="single"/>
        </w:rPr>
        <w:t>_________________________________________________________________________</w:t>
      </w:r>
    </w:p>
    <w:p w:rsidR="004E03F2" w:rsidRPr="00680EE7" w:rsidRDefault="00A40E1D" w:rsidP="003F5F9D">
      <w:pPr>
        <w:spacing w:line="360" w:lineRule="auto"/>
        <w:rPr>
          <w:i/>
          <w:sz w:val="16"/>
          <w:szCs w:val="16"/>
        </w:rPr>
      </w:pPr>
      <w:r w:rsidRPr="003E341C">
        <w:rPr>
          <w:i/>
          <w:sz w:val="16"/>
          <w:szCs w:val="16"/>
        </w:rPr>
        <w:t>(This person will be in direct contact with SCDOT and must be able to answer questions about the project)</w:t>
      </w:r>
    </w:p>
    <w:p w:rsidR="004E03F2" w:rsidRPr="00680EE7" w:rsidRDefault="00A40E1D" w:rsidP="003F5F9D">
      <w:pPr>
        <w:pStyle w:val="BodyText"/>
        <w:tabs>
          <w:tab w:val="left" w:pos="5863"/>
          <w:tab w:val="left" w:pos="9351"/>
        </w:tabs>
        <w:spacing w:line="360" w:lineRule="auto"/>
      </w:pPr>
      <w:r w:rsidRPr="00D66011">
        <w:rPr>
          <w:b/>
        </w:rPr>
        <w:t>Email: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B655B0" w:rsidRPr="00B655B0">
        <w:t xml:space="preserve">       </w:t>
      </w:r>
      <w:r w:rsidRPr="00D66011">
        <w:rPr>
          <w:b/>
        </w:rPr>
        <w:t>Phone:</w:t>
      </w:r>
      <w: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4A0470" w:rsidRPr="00680EE7" w:rsidRDefault="00A40E1D" w:rsidP="00680EE7">
      <w:pPr>
        <w:pStyle w:val="BodyText"/>
        <w:tabs>
          <w:tab w:val="left" w:pos="6457"/>
          <w:tab w:val="left" w:pos="9282"/>
        </w:tabs>
        <w:spacing w:line="360" w:lineRule="auto"/>
        <w:rPr>
          <w:b/>
        </w:rPr>
      </w:pPr>
      <w:r w:rsidRPr="00D66011">
        <w:rPr>
          <w:b/>
        </w:rPr>
        <w:t xml:space="preserve">Type of Applicant: </w:t>
      </w:r>
      <w:r w:rsidR="00B655B0" w:rsidRPr="00B655B0">
        <w:rPr>
          <w:b/>
          <w:i/>
        </w:rPr>
        <w:t>Local Government</w:t>
      </w:r>
      <w:r w:rsidR="00B655B0">
        <w:rPr>
          <w:b/>
          <w:spacing w:val="19"/>
          <w:u w:val="single"/>
        </w:rPr>
        <w:t xml:space="preserve">      </w:t>
      </w:r>
      <w:r w:rsidR="00B655B0">
        <w:rPr>
          <w:b/>
          <w:spacing w:val="19"/>
        </w:rPr>
        <w:t xml:space="preserve"> </w:t>
      </w:r>
      <w:r w:rsidR="00B655B0" w:rsidRPr="00B655B0">
        <w:rPr>
          <w:b/>
          <w:spacing w:val="19"/>
        </w:rPr>
        <w:t xml:space="preserve"> </w:t>
      </w:r>
      <w:r w:rsidR="00B655B0">
        <w:rPr>
          <w:b/>
          <w:spacing w:val="19"/>
        </w:rPr>
        <w:t xml:space="preserve"> </w:t>
      </w:r>
      <w:r w:rsidR="00B655B0" w:rsidRPr="00B655B0">
        <w:rPr>
          <w:b/>
          <w:i/>
        </w:rPr>
        <w:t>MPO/COG</w:t>
      </w:r>
      <w:r w:rsidR="00B655B0">
        <w:rPr>
          <w:b/>
          <w:u w:val="single"/>
        </w:rPr>
        <w:t xml:space="preserve">       </w:t>
      </w:r>
      <w:r w:rsidR="00B655B0">
        <w:rPr>
          <w:b/>
          <w:spacing w:val="14"/>
        </w:rPr>
        <w:t xml:space="preserve">    </w:t>
      </w:r>
      <w:r w:rsidRPr="00B655B0">
        <w:rPr>
          <w:b/>
          <w:i/>
        </w:rPr>
        <w:t>School/District</w:t>
      </w:r>
      <w:r w:rsidR="00B655B0">
        <w:rPr>
          <w:b/>
          <w:u w:val="single"/>
        </w:rPr>
        <w:t xml:space="preserve">       </w:t>
      </w:r>
      <w:r w:rsidR="00B655B0">
        <w:rPr>
          <w:b/>
        </w:rPr>
        <w:t xml:space="preserve">     </w:t>
      </w:r>
      <w:r w:rsidRPr="00B655B0">
        <w:rPr>
          <w:b/>
          <w:i/>
        </w:rPr>
        <w:t>Other</w:t>
      </w:r>
      <w:r w:rsidR="00B655B0">
        <w:rPr>
          <w:b/>
          <w:i/>
        </w:rPr>
        <w:t xml:space="preserve"> </w:t>
      </w:r>
      <w:r w:rsidRPr="00D66011">
        <w:rPr>
          <w:b/>
        </w:rPr>
        <w:t>(</w:t>
      </w:r>
      <w:r w:rsidR="00B655B0">
        <w:t>__________________</w:t>
      </w:r>
      <w:r w:rsidRPr="00D66011">
        <w:rPr>
          <w:b/>
        </w:rPr>
        <w:t>)</w:t>
      </w:r>
    </w:p>
    <w:p w:rsidR="004E03F2" w:rsidRPr="00D66011" w:rsidRDefault="00A40E1D" w:rsidP="00680EE7">
      <w:pPr>
        <w:pStyle w:val="BodyText"/>
        <w:tabs>
          <w:tab w:val="left" w:pos="3209"/>
          <w:tab w:val="left" w:pos="4341"/>
        </w:tabs>
        <w:spacing w:line="360" w:lineRule="auto"/>
        <w:rPr>
          <w:b/>
        </w:rPr>
      </w:pPr>
      <w:r w:rsidRPr="00D66011">
        <w:rPr>
          <w:b/>
        </w:rPr>
        <w:t>Who will administer</w:t>
      </w:r>
      <w:r w:rsidRPr="00D66011">
        <w:rPr>
          <w:b/>
          <w:spacing w:val="-4"/>
        </w:rPr>
        <w:t xml:space="preserve"> </w:t>
      </w:r>
      <w:r w:rsidRPr="00D66011">
        <w:rPr>
          <w:b/>
        </w:rPr>
        <w:t>the</w:t>
      </w:r>
      <w:r w:rsidRPr="00D66011">
        <w:rPr>
          <w:b/>
          <w:spacing w:val="-3"/>
        </w:rPr>
        <w:t xml:space="preserve"> </w:t>
      </w:r>
      <w:r w:rsidRPr="00D66011">
        <w:rPr>
          <w:b/>
        </w:rPr>
        <w:t>project:</w:t>
      </w:r>
      <w:r w:rsidR="00D6279E">
        <w:rPr>
          <w:b/>
        </w:rPr>
        <w:t xml:space="preserve">  </w:t>
      </w:r>
      <w:r w:rsidRPr="00B655B0">
        <w:rPr>
          <w:b/>
          <w:i/>
        </w:rPr>
        <w:t>SCDOT</w:t>
      </w:r>
      <w:r w:rsidRPr="00334EDD">
        <w:rPr>
          <w:b/>
        </w:rPr>
        <w:t xml:space="preserve"> </w:t>
      </w:r>
      <w:r w:rsidR="00D6279E">
        <w:rPr>
          <w:b/>
          <w:u w:val="single"/>
        </w:rPr>
        <w:t xml:space="preserve">___     </w:t>
      </w:r>
      <w:r w:rsidR="00D6279E">
        <w:rPr>
          <w:b/>
        </w:rPr>
        <w:t xml:space="preserve">      </w:t>
      </w:r>
      <w:r w:rsidRPr="00B655B0">
        <w:rPr>
          <w:b/>
          <w:i/>
        </w:rPr>
        <w:t xml:space="preserve">Applicant will apply to be </w:t>
      </w:r>
      <w:r w:rsidR="00B340C3" w:rsidRPr="00B655B0">
        <w:rPr>
          <w:b/>
          <w:i/>
        </w:rPr>
        <w:t xml:space="preserve">a </w:t>
      </w:r>
      <w:r w:rsidRPr="00B655B0">
        <w:rPr>
          <w:b/>
          <w:i/>
        </w:rPr>
        <w:t>Local Public</w:t>
      </w:r>
      <w:r w:rsidRPr="00B655B0">
        <w:rPr>
          <w:b/>
          <w:i/>
          <w:spacing w:val="-4"/>
        </w:rPr>
        <w:t xml:space="preserve"> </w:t>
      </w:r>
      <w:r w:rsidR="00B340C3" w:rsidRPr="00B655B0">
        <w:rPr>
          <w:b/>
          <w:i/>
        </w:rPr>
        <w:t>Agency (LPA)</w:t>
      </w:r>
      <w:r w:rsidR="00D6279E">
        <w:rPr>
          <w:b/>
        </w:rPr>
        <w:t xml:space="preserve"> ______</w:t>
      </w:r>
    </w:p>
    <w:p w:rsidR="004E03F2" w:rsidRPr="00D66011" w:rsidRDefault="00A40E1D" w:rsidP="00680EE7">
      <w:pPr>
        <w:pStyle w:val="BodyText"/>
        <w:tabs>
          <w:tab w:val="left" w:pos="8467"/>
          <w:tab w:val="left" w:pos="9170"/>
          <w:tab w:val="left" w:pos="9433"/>
        </w:tabs>
        <w:spacing w:line="360" w:lineRule="auto"/>
        <w:ind w:right="384"/>
        <w:jc w:val="both"/>
        <w:rPr>
          <w:b/>
        </w:rPr>
      </w:pPr>
      <w:r w:rsidRPr="00D66011">
        <w:rPr>
          <w:b/>
        </w:rPr>
        <w:t>Project</w:t>
      </w:r>
      <w:r w:rsidRPr="00D66011">
        <w:rPr>
          <w:b/>
          <w:spacing w:val="-8"/>
        </w:rPr>
        <w:t xml:space="preserve"> </w:t>
      </w:r>
      <w:r w:rsidRPr="00D66011">
        <w:rPr>
          <w:b/>
        </w:rPr>
        <w:t>Title:</w:t>
      </w:r>
      <w:r w:rsidR="00702EED" w:rsidRPr="00D66011">
        <w:rPr>
          <w:b/>
        </w:rPr>
        <w:t xml:space="preserve"> </w:t>
      </w:r>
      <w:r w:rsidR="00702EED" w:rsidRPr="00D66011">
        <w:rPr>
          <w:b/>
          <w:u w:val="single"/>
        </w:rPr>
        <w:tab/>
      </w:r>
      <w:r w:rsidRPr="00D66011">
        <w:rPr>
          <w:b/>
          <w:u w:val="single"/>
        </w:rPr>
        <w:tab/>
      </w:r>
    </w:p>
    <w:p w:rsidR="004A0470" w:rsidRPr="00D66011" w:rsidRDefault="004A0470" w:rsidP="00341CB1">
      <w:pPr>
        <w:pStyle w:val="BodyText"/>
        <w:tabs>
          <w:tab w:val="left" w:pos="2260"/>
        </w:tabs>
        <w:spacing w:before="59" w:line="360" w:lineRule="auto"/>
        <w:rPr>
          <w:b/>
        </w:rPr>
      </w:pPr>
      <w:r w:rsidRPr="00D66011">
        <w:rPr>
          <w:b/>
        </w:rPr>
        <w:t>Project Budget</w:t>
      </w:r>
      <w:r w:rsidR="00D6279E">
        <w:rPr>
          <w:b/>
        </w:rPr>
        <w:t>:</w:t>
      </w:r>
      <w:r w:rsidR="00341CB1">
        <w:rPr>
          <w:b/>
        </w:rPr>
        <w:t xml:space="preserve">   </w:t>
      </w:r>
      <w:r w:rsidR="00341CB1" w:rsidRPr="00341CB1">
        <w:rPr>
          <w:b/>
          <w:i/>
        </w:rPr>
        <w:t>Are you requesting match assistance?  Yes___   No___    If so, how much? $_________________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3073"/>
        <w:gridCol w:w="3091"/>
        <w:gridCol w:w="3086"/>
      </w:tblGrid>
      <w:tr w:rsidR="003E341C" w:rsidRPr="00362E38" w:rsidTr="003E341C">
        <w:tc>
          <w:tcPr>
            <w:tcW w:w="3270" w:type="dxa"/>
          </w:tcPr>
          <w:p w:rsidR="003E341C" w:rsidRPr="00B340C3" w:rsidRDefault="003E341C" w:rsidP="004A0470">
            <w:pPr>
              <w:pStyle w:val="BodyText"/>
              <w:spacing w:before="5" w:line="360" w:lineRule="auto"/>
              <w:ind w:right="361"/>
              <w:jc w:val="center"/>
              <w:rPr>
                <w:b/>
              </w:rPr>
            </w:pPr>
            <w:r w:rsidRPr="00B340C3">
              <w:rPr>
                <w:b/>
              </w:rPr>
              <w:t>Total Project Cost</w:t>
            </w:r>
          </w:p>
        </w:tc>
        <w:tc>
          <w:tcPr>
            <w:tcW w:w="3270" w:type="dxa"/>
          </w:tcPr>
          <w:p w:rsidR="003E341C" w:rsidRPr="00B340C3" w:rsidRDefault="003E341C" w:rsidP="004A0470">
            <w:pPr>
              <w:pStyle w:val="BodyText"/>
              <w:spacing w:before="5" w:line="360" w:lineRule="auto"/>
              <w:ind w:right="361"/>
              <w:jc w:val="center"/>
              <w:rPr>
                <w:b/>
              </w:rPr>
            </w:pPr>
            <w:r w:rsidRPr="00B340C3">
              <w:rPr>
                <w:b/>
              </w:rPr>
              <w:t>80% TAP Request*</w:t>
            </w:r>
          </w:p>
        </w:tc>
        <w:tc>
          <w:tcPr>
            <w:tcW w:w="3270" w:type="dxa"/>
          </w:tcPr>
          <w:p w:rsidR="003E341C" w:rsidRPr="00B340C3" w:rsidRDefault="00341CB1" w:rsidP="004A0470">
            <w:pPr>
              <w:pStyle w:val="BodyText"/>
              <w:spacing w:before="5" w:line="360" w:lineRule="auto"/>
              <w:ind w:right="361"/>
              <w:jc w:val="center"/>
              <w:rPr>
                <w:b/>
              </w:rPr>
            </w:pPr>
            <w:r>
              <w:rPr>
                <w:b/>
              </w:rPr>
              <w:t>20% Local Match**</w:t>
            </w:r>
          </w:p>
        </w:tc>
      </w:tr>
      <w:tr w:rsidR="003E341C" w:rsidTr="003E341C">
        <w:tc>
          <w:tcPr>
            <w:tcW w:w="3270" w:type="dxa"/>
          </w:tcPr>
          <w:p w:rsidR="003E341C" w:rsidRDefault="003E341C" w:rsidP="004A0470">
            <w:pPr>
              <w:pStyle w:val="BodyText"/>
              <w:spacing w:before="5" w:line="360" w:lineRule="auto"/>
              <w:ind w:right="361"/>
              <w:jc w:val="both"/>
            </w:pPr>
            <w:r>
              <w:t>$</w:t>
            </w:r>
          </w:p>
        </w:tc>
        <w:tc>
          <w:tcPr>
            <w:tcW w:w="3270" w:type="dxa"/>
          </w:tcPr>
          <w:p w:rsidR="003E341C" w:rsidRDefault="003E341C" w:rsidP="004A0470">
            <w:pPr>
              <w:pStyle w:val="BodyText"/>
              <w:spacing w:before="5" w:line="360" w:lineRule="auto"/>
              <w:ind w:right="361"/>
              <w:jc w:val="both"/>
            </w:pPr>
            <w:r>
              <w:t>$</w:t>
            </w:r>
          </w:p>
        </w:tc>
        <w:tc>
          <w:tcPr>
            <w:tcW w:w="3270" w:type="dxa"/>
          </w:tcPr>
          <w:p w:rsidR="003E341C" w:rsidRDefault="003E341C" w:rsidP="004A0470">
            <w:pPr>
              <w:pStyle w:val="BodyText"/>
              <w:spacing w:before="5" w:line="360" w:lineRule="auto"/>
              <w:ind w:right="361"/>
              <w:jc w:val="both"/>
            </w:pPr>
            <w:r>
              <w:t>$</w:t>
            </w:r>
          </w:p>
        </w:tc>
      </w:tr>
    </w:tbl>
    <w:p w:rsidR="003E341C" w:rsidRDefault="00D6279E" w:rsidP="00341CB1">
      <w:pPr>
        <w:pStyle w:val="BodyText"/>
        <w:spacing w:before="5"/>
        <w:ind w:left="100" w:right="361"/>
        <w:jc w:val="both"/>
        <w:rPr>
          <w:sz w:val="16"/>
          <w:szCs w:val="16"/>
        </w:rPr>
      </w:pPr>
      <w:r>
        <w:rPr>
          <w:sz w:val="16"/>
          <w:szCs w:val="16"/>
        </w:rPr>
        <w:t>*Must be at least $400,000</w:t>
      </w:r>
      <w:r w:rsidR="00341CB1">
        <w:rPr>
          <w:sz w:val="16"/>
          <w:szCs w:val="16"/>
        </w:rPr>
        <w:t xml:space="preserve">   </w:t>
      </w:r>
      <w:r w:rsidR="003E341C" w:rsidRPr="003E341C">
        <w:rPr>
          <w:sz w:val="16"/>
          <w:szCs w:val="16"/>
        </w:rPr>
        <w:t xml:space="preserve">**Match assistance </w:t>
      </w:r>
      <w:r w:rsidR="003E341C" w:rsidRPr="003E341C">
        <w:rPr>
          <w:i/>
          <w:sz w:val="16"/>
          <w:szCs w:val="16"/>
        </w:rPr>
        <w:t>may</w:t>
      </w:r>
      <w:r w:rsidR="003E341C" w:rsidRPr="003E341C">
        <w:rPr>
          <w:sz w:val="16"/>
          <w:szCs w:val="16"/>
        </w:rPr>
        <w:t xml:space="preserve"> be available</w:t>
      </w:r>
      <w:r w:rsidR="00341CB1">
        <w:rPr>
          <w:sz w:val="16"/>
          <w:szCs w:val="16"/>
        </w:rPr>
        <w:t xml:space="preserve"> for towns under 5,000 population and projects located in Tier III and IV counties</w:t>
      </w:r>
      <w:r w:rsidR="003E341C" w:rsidRPr="003E341C">
        <w:rPr>
          <w:sz w:val="16"/>
          <w:szCs w:val="16"/>
        </w:rPr>
        <w:t>. You must be prepared to cover all match requirements if SCDOT funding assistance is not provided.</w:t>
      </w:r>
      <w:r w:rsidR="00B340C3">
        <w:rPr>
          <w:sz w:val="16"/>
          <w:szCs w:val="16"/>
        </w:rPr>
        <w:t xml:space="preserve">  </w:t>
      </w:r>
    </w:p>
    <w:p w:rsidR="003F5F9D" w:rsidRPr="003E341C" w:rsidRDefault="00D63B6E">
      <w:pPr>
        <w:pStyle w:val="BodyText"/>
        <w:spacing w:before="5"/>
        <w:ind w:left="100" w:right="361"/>
        <w:jc w:val="both"/>
        <w:rPr>
          <w:sz w:val="16"/>
          <w:szCs w:val="16"/>
        </w:rPr>
      </w:pPr>
      <w:r>
        <w:rPr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781675</wp:posOffset>
                </wp:positionH>
                <wp:positionV relativeFrom="paragraph">
                  <wp:posOffset>96520</wp:posOffset>
                </wp:positionV>
                <wp:extent cx="232410" cy="238125"/>
                <wp:effectExtent l="0" t="0" r="15240" b="28575"/>
                <wp:wrapNone/>
                <wp:docPr id="5" name="Lef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381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AA3E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5" o:spid="_x0000_s1026" type="#_x0000_t66" style="position:absolute;margin-left:455.25pt;margin-top:7.6pt;width:18.3pt;height:1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" adj="10800" fillcolor="#4f81bd [3204]" strokecolor="#243f60 [1604]" strokeweight="2pt"/>
            </w:pict>
          </mc:Fallback>
        </mc:AlternateContent>
      </w:r>
      <w:r w:rsidR="00FB5230">
        <w:rPr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96520</wp:posOffset>
                </wp:positionV>
                <wp:extent cx="238125" cy="238125"/>
                <wp:effectExtent l="0" t="19050" r="47625" b="47625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B049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-6pt;margin-top:7.6pt;width:18.75pt;height:1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" adj="10800" fillcolor="#4f81bd [3204]" strokecolor="#243f60 [1604]" strokeweight="2pt"/>
            </w:pict>
          </mc:Fallback>
        </mc:AlternateContent>
      </w:r>
    </w:p>
    <w:p w:rsidR="003E341C" w:rsidRPr="00A97BAB" w:rsidRDefault="00334EDD" w:rsidP="00334EDD">
      <w:pPr>
        <w:pStyle w:val="BodyText"/>
        <w:spacing w:before="5"/>
        <w:ind w:right="361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FB5230">
        <w:rPr>
          <w:b/>
          <w:sz w:val="22"/>
          <w:szCs w:val="22"/>
        </w:rPr>
        <w:t xml:space="preserve">     </w:t>
      </w:r>
      <w:r w:rsidR="00A40E1D" w:rsidRPr="00A97BAB">
        <w:rPr>
          <w:b/>
          <w:sz w:val="22"/>
          <w:szCs w:val="22"/>
        </w:rPr>
        <w:t xml:space="preserve">You </w:t>
      </w:r>
      <w:r w:rsidR="00A40E1D" w:rsidRPr="00A97BAB">
        <w:rPr>
          <w:b/>
          <w:sz w:val="22"/>
          <w:szCs w:val="22"/>
          <w:u w:val="single"/>
        </w:rPr>
        <w:t>must</w:t>
      </w:r>
      <w:r w:rsidR="00A40E1D" w:rsidRPr="00A97BAB">
        <w:rPr>
          <w:b/>
          <w:sz w:val="22"/>
          <w:szCs w:val="22"/>
        </w:rPr>
        <w:t xml:space="preserve"> attach a</w:t>
      </w:r>
      <w:r w:rsidR="00BC02E2" w:rsidRPr="00A97BAB">
        <w:rPr>
          <w:b/>
          <w:sz w:val="22"/>
          <w:szCs w:val="22"/>
        </w:rPr>
        <w:t xml:space="preserve"> detailed, itemized</w:t>
      </w:r>
      <w:r w:rsidR="00A40E1D" w:rsidRPr="00A97BAB">
        <w:rPr>
          <w:b/>
          <w:sz w:val="22"/>
          <w:szCs w:val="22"/>
        </w:rPr>
        <w:t xml:space="preserve"> </w:t>
      </w:r>
      <w:r w:rsidR="00B340C3" w:rsidRPr="00A97BAB">
        <w:rPr>
          <w:b/>
          <w:sz w:val="22"/>
          <w:szCs w:val="22"/>
        </w:rPr>
        <w:t xml:space="preserve">licensed </w:t>
      </w:r>
      <w:r w:rsidR="00A40E1D" w:rsidRPr="00A97BAB">
        <w:rPr>
          <w:b/>
          <w:sz w:val="22"/>
          <w:szCs w:val="22"/>
        </w:rPr>
        <w:t>engineer’s cost estimate</w:t>
      </w:r>
      <w:r>
        <w:rPr>
          <w:b/>
          <w:sz w:val="22"/>
          <w:szCs w:val="22"/>
        </w:rPr>
        <w:t xml:space="preserve"> to support your request</w:t>
      </w:r>
    </w:p>
    <w:p w:rsidR="003E341C" w:rsidRPr="003E341C" w:rsidRDefault="003E341C" w:rsidP="003E341C">
      <w:pPr>
        <w:pStyle w:val="BodyText"/>
        <w:spacing w:before="5"/>
        <w:ind w:left="100" w:right="361"/>
        <w:jc w:val="both"/>
      </w:pPr>
    </w:p>
    <w:p w:rsidR="003E341C" w:rsidRPr="00D66011" w:rsidRDefault="003E341C" w:rsidP="00334EDD">
      <w:pPr>
        <w:pStyle w:val="BodyText"/>
        <w:ind w:right="361"/>
        <w:rPr>
          <w:b/>
        </w:rPr>
      </w:pPr>
      <w:r w:rsidRPr="00D6279E">
        <w:rPr>
          <w:b/>
          <w:sz w:val="22"/>
          <w:szCs w:val="22"/>
        </w:rPr>
        <w:t>Project Location</w:t>
      </w:r>
      <w:r w:rsidR="00323C45" w:rsidRPr="00D6279E">
        <w:rPr>
          <w:b/>
          <w:sz w:val="22"/>
          <w:szCs w:val="22"/>
        </w:rPr>
        <w:t>:</w:t>
      </w:r>
      <w:r w:rsidR="00323C45">
        <w:rPr>
          <w:b/>
        </w:rPr>
        <w:t xml:space="preserve"> </w:t>
      </w:r>
      <w:r w:rsidR="00323C45">
        <w:t>(street names, where</w:t>
      </w:r>
      <w:r w:rsidR="00323C45" w:rsidRPr="00323C45">
        <w:t xml:space="preserve"> the project begin</w:t>
      </w:r>
      <w:r w:rsidR="00323C45">
        <w:t>s</w:t>
      </w:r>
      <w:r w:rsidR="00323C45" w:rsidRPr="00323C45">
        <w:t xml:space="preserve"> and end</w:t>
      </w:r>
      <w:r w:rsidR="00323C45">
        <w:t>s</w:t>
      </w:r>
      <w:r w:rsidR="00323C45" w:rsidRPr="00323C45">
        <w:t>, and the linear feet)</w:t>
      </w:r>
      <w:r w:rsidR="00334EDD">
        <w:rPr>
          <w:b/>
        </w:rPr>
        <w:t xml:space="preserve"> __________________________________________________________________________________________</w:t>
      </w:r>
    </w:p>
    <w:p w:rsidR="004E03F2" w:rsidRPr="003E341C" w:rsidRDefault="00D63B6E" w:rsidP="003E341C">
      <w:pPr>
        <w:pStyle w:val="BodyText"/>
        <w:ind w:right="361"/>
        <w:jc w:val="both"/>
      </w:pPr>
      <w:r>
        <w:t>Also a</w:t>
      </w:r>
      <w:r w:rsidR="00A40E1D" w:rsidRPr="003E341C">
        <w:t xml:space="preserve">ttach a </w:t>
      </w:r>
      <w:r w:rsidR="00323C45">
        <w:t>detailed map highlighting the information above</w:t>
      </w:r>
      <w:r w:rsidR="00B340C3">
        <w:t xml:space="preserve">.  </w:t>
      </w:r>
    </w:p>
    <w:p w:rsidR="004E03F2" w:rsidRDefault="004E03F2" w:rsidP="003E341C">
      <w:pPr>
        <w:pStyle w:val="BodyText"/>
        <w:rPr>
          <w:sz w:val="19"/>
        </w:rPr>
      </w:pPr>
    </w:p>
    <w:p w:rsidR="005D6ECC" w:rsidRPr="00B655B0" w:rsidRDefault="004A0470" w:rsidP="005D6ECC">
      <w:pPr>
        <w:pStyle w:val="BodyText"/>
        <w:spacing w:line="360" w:lineRule="auto"/>
        <w:rPr>
          <w:noProof/>
        </w:rPr>
      </w:pPr>
      <w:r w:rsidRPr="00D6279E">
        <w:rPr>
          <w:b/>
          <w:noProof/>
          <w:sz w:val="22"/>
          <w:szCs w:val="22"/>
          <w:lang w:bidi="ar-SA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AD3244E" wp14:editId="21249064">
                <wp:simplePos x="0" y="0"/>
                <wp:positionH relativeFrom="column">
                  <wp:posOffset>9525</wp:posOffset>
                </wp:positionH>
                <wp:positionV relativeFrom="paragraph">
                  <wp:posOffset>229870</wp:posOffset>
                </wp:positionV>
                <wp:extent cx="6159500" cy="3400425"/>
                <wp:effectExtent l="0" t="0" r="12700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470" w:rsidRDefault="004A0470" w:rsidP="004A0470"/>
                          <w:p w:rsidR="004A0470" w:rsidRDefault="004A0470" w:rsidP="004A0470"/>
                          <w:p w:rsidR="004A0470" w:rsidRDefault="004A0470" w:rsidP="004A0470"/>
                          <w:p w:rsidR="004A0470" w:rsidRDefault="004A0470" w:rsidP="004A0470"/>
                          <w:p w:rsidR="004A0470" w:rsidRDefault="004A0470" w:rsidP="004A0470"/>
                          <w:p w:rsidR="004A0470" w:rsidRDefault="004A0470" w:rsidP="004A0470"/>
                          <w:p w:rsidR="004A0470" w:rsidRDefault="004A0470" w:rsidP="004A0470"/>
                          <w:p w:rsidR="004A0470" w:rsidRDefault="004A0470" w:rsidP="004A0470"/>
                          <w:p w:rsidR="004A0470" w:rsidRDefault="004A0470" w:rsidP="004A0470"/>
                          <w:p w:rsidR="004A0470" w:rsidRDefault="004A0470" w:rsidP="004A0470"/>
                          <w:p w:rsidR="004A0470" w:rsidRDefault="004A0470" w:rsidP="004A0470"/>
                          <w:p w:rsidR="004A0470" w:rsidRDefault="004A0470" w:rsidP="004A0470"/>
                          <w:p w:rsidR="004A0470" w:rsidRDefault="004A0470" w:rsidP="004A0470"/>
                          <w:p w:rsidR="004A0470" w:rsidRDefault="004A0470" w:rsidP="004A0470"/>
                          <w:p w:rsidR="004A0470" w:rsidRDefault="004A0470" w:rsidP="004A0470"/>
                          <w:p w:rsidR="004A0470" w:rsidRDefault="004A0470" w:rsidP="004A0470"/>
                          <w:p w:rsidR="004A0470" w:rsidRDefault="004A0470" w:rsidP="004A0470"/>
                          <w:p w:rsidR="004A0470" w:rsidRDefault="004A0470" w:rsidP="004A0470"/>
                          <w:p w:rsidR="004A0470" w:rsidRDefault="004A0470" w:rsidP="004A0470"/>
                          <w:p w:rsidR="004A0470" w:rsidRDefault="004A0470" w:rsidP="004A0470"/>
                          <w:p w:rsidR="004A0470" w:rsidRDefault="004A0470" w:rsidP="004A04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3244E" id="Text Box 2" o:spid="_x0000_s1027" type="#_x0000_t202" style="position:absolute;margin-left:.75pt;margin-top:18.1pt;width:485pt;height:267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">
                <v:textbox>
                  <w:txbxContent>
                    <w:p w:rsidR="004A0470" w:rsidRDefault="004A0470" w:rsidP="004A0470"/>
                    <w:p w:rsidR="004A0470" w:rsidRDefault="004A0470" w:rsidP="004A0470"/>
                    <w:p w:rsidR="004A0470" w:rsidRDefault="004A0470" w:rsidP="004A0470"/>
                    <w:p w:rsidR="004A0470" w:rsidRDefault="004A0470" w:rsidP="004A0470"/>
                    <w:p w:rsidR="004A0470" w:rsidRDefault="004A0470" w:rsidP="004A0470"/>
                    <w:p w:rsidR="004A0470" w:rsidRDefault="004A0470" w:rsidP="004A0470"/>
                    <w:p w:rsidR="004A0470" w:rsidRDefault="004A0470" w:rsidP="004A0470"/>
                    <w:p w:rsidR="004A0470" w:rsidRDefault="004A0470" w:rsidP="004A0470"/>
                    <w:p w:rsidR="004A0470" w:rsidRDefault="004A0470" w:rsidP="004A0470"/>
                    <w:p w:rsidR="004A0470" w:rsidRDefault="004A0470" w:rsidP="004A0470"/>
                    <w:p w:rsidR="004A0470" w:rsidRDefault="004A0470" w:rsidP="004A0470"/>
                    <w:p w:rsidR="004A0470" w:rsidRDefault="004A0470" w:rsidP="004A0470"/>
                    <w:p w:rsidR="004A0470" w:rsidRDefault="004A0470" w:rsidP="004A0470"/>
                    <w:p w:rsidR="004A0470" w:rsidRDefault="004A0470" w:rsidP="004A0470"/>
                    <w:p w:rsidR="004A0470" w:rsidRDefault="004A0470" w:rsidP="004A0470"/>
                    <w:p w:rsidR="004A0470" w:rsidRDefault="004A0470" w:rsidP="004A0470"/>
                    <w:p w:rsidR="004A0470" w:rsidRDefault="004A0470" w:rsidP="004A0470"/>
                    <w:p w:rsidR="004A0470" w:rsidRDefault="004A0470" w:rsidP="004A0470"/>
                    <w:p w:rsidR="004A0470" w:rsidRDefault="004A0470" w:rsidP="004A0470"/>
                    <w:p w:rsidR="004A0470" w:rsidRDefault="004A0470" w:rsidP="004A0470"/>
                    <w:p w:rsidR="004A0470" w:rsidRDefault="004A0470" w:rsidP="004A0470"/>
                  </w:txbxContent>
                </v:textbox>
                <w10:wrap type="square"/>
              </v:shape>
            </w:pict>
          </mc:Fallback>
        </mc:AlternateContent>
      </w:r>
      <w:r w:rsidR="00DF49BF" w:rsidRPr="00D6279E">
        <w:rPr>
          <w:b/>
          <w:sz w:val="22"/>
          <w:szCs w:val="22"/>
        </w:rPr>
        <w:t>Project description</w:t>
      </w:r>
      <w:r w:rsidR="00FB5230" w:rsidRPr="00D6279E">
        <w:rPr>
          <w:b/>
          <w:sz w:val="22"/>
          <w:szCs w:val="22"/>
        </w:rPr>
        <w:t>:</w:t>
      </w:r>
      <w:r w:rsidRPr="00D6279E">
        <w:rPr>
          <w:noProof/>
          <w:sz w:val="22"/>
          <w:szCs w:val="22"/>
        </w:rPr>
        <w:t xml:space="preserve">  </w:t>
      </w:r>
      <w:r w:rsidR="007A5723" w:rsidRPr="00B655B0">
        <w:rPr>
          <w:noProof/>
        </w:rPr>
        <w:t>(Responses</w:t>
      </w:r>
      <w:r w:rsidR="00334EDD" w:rsidRPr="00B655B0">
        <w:rPr>
          <w:noProof/>
        </w:rPr>
        <w:t xml:space="preserve"> must fit in the space</w:t>
      </w:r>
      <w:r w:rsidR="00D63B6E" w:rsidRPr="00B655B0">
        <w:rPr>
          <w:noProof/>
        </w:rPr>
        <w:t>s</w:t>
      </w:r>
      <w:r w:rsidR="00334EDD" w:rsidRPr="00B655B0">
        <w:rPr>
          <w:noProof/>
        </w:rPr>
        <w:t xml:space="preserve"> provided)</w:t>
      </w:r>
    </w:p>
    <w:p w:rsidR="004A42BE" w:rsidRDefault="005D6ECC" w:rsidP="005D6ECC">
      <w:pPr>
        <w:pStyle w:val="BodyText"/>
        <w:spacing w:line="360" w:lineRule="auto"/>
        <w:rPr>
          <w:b/>
        </w:rPr>
      </w:pPr>
      <w:r w:rsidRPr="00D66011">
        <w:rPr>
          <w:b/>
          <w:noProof/>
          <w:lang w:bidi="ar-SA"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12B6FBC" wp14:editId="2A6A7862">
                <wp:simplePos x="0" y="0"/>
                <wp:positionH relativeFrom="column">
                  <wp:posOffset>-635</wp:posOffset>
                </wp:positionH>
                <wp:positionV relativeFrom="paragraph">
                  <wp:posOffset>221615</wp:posOffset>
                </wp:positionV>
                <wp:extent cx="6136640" cy="1760855"/>
                <wp:effectExtent l="0" t="0" r="16510" b="1079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640" cy="176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2BE" w:rsidRDefault="004A42BE" w:rsidP="004A42BE"/>
                          <w:p w:rsidR="004A42BE" w:rsidRDefault="004A42BE" w:rsidP="004A42BE"/>
                          <w:p w:rsidR="004A42BE" w:rsidRDefault="004A42BE" w:rsidP="004A42BE"/>
                          <w:p w:rsidR="004A42BE" w:rsidRDefault="004A42BE" w:rsidP="004A42BE"/>
                          <w:p w:rsidR="004A42BE" w:rsidRDefault="004A42BE" w:rsidP="004A42BE"/>
                          <w:p w:rsidR="004A42BE" w:rsidRDefault="004A42BE" w:rsidP="004A42BE"/>
                          <w:p w:rsidR="004A42BE" w:rsidRDefault="004A42BE" w:rsidP="004A42BE"/>
                          <w:p w:rsidR="004A42BE" w:rsidRDefault="004A42BE" w:rsidP="004A42BE"/>
                          <w:p w:rsidR="004A42BE" w:rsidRDefault="004A42BE" w:rsidP="004A42BE"/>
                          <w:p w:rsidR="004A42BE" w:rsidRDefault="004A42BE" w:rsidP="004A42BE"/>
                          <w:p w:rsidR="004A42BE" w:rsidRDefault="004A42BE" w:rsidP="004A42BE"/>
                          <w:p w:rsidR="004A42BE" w:rsidRDefault="004A42BE" w:rsidP="004A42BE"/>
                          <w:p w:rsidR="004A42BE" w:rsidRDefault="004A42BE" w:rsidP="004A42BE"/>
                          <w:p w:rsidR="004A42BE" w:rsidRDefault="004A42BE" w:rsidP="004A42BE"/>
                          <w:p w:rsidR="004A42BE" w:rsidRDefault="004A42BE" w:rsidP="004A42BE"/>
                          <w:p w:rsidR="004A42BE" w:rsidRDefault="004A42BE" w:rsidP="004A42BE"/>
                          <w:p w:rsidR="004A42BE" w:rsidRDefault="004A42BE" w:rsidP="004A42BE"/>
                          <w:p w:rsidR="004A42BE" w:rsidRDefault="004A42BE" w:rsidP="004A42BE"/>
                          <w:p w:rsidR="004A42BE" w:rsidRDefault="004A42BE" w:rsidP="004A42BE"/>
                          <w:p w:rsidR="004A42BE" w:rsidRDefault="004A42BE" w:rsidP="004A42BE"/>
                          <w:p w:rsidR="004A42BE" w:rsidRDefault="004A42BE" w:rsidP="004A42BE"/>
                          <w:p w:rsidR="004A42BE" w:rsidRDefault="004A42BE" w:rsidP="004A42BE"/>
                          <w:p w:rsidR="004A42BE" w:rsidRDefault="004A42BE" w:rsidP="004A42BE"/>
                          <w:p w:rsidR="004A42BE" w:rsidRDefault="004A42BE" w:rsidP="004A42BE"/>
                          <w:p w:rsidR="004A42BE" w:rsidRDefault="004A42BE" w:rsidP="004A42BE"/>
                          <w:p w:rsidR="004A42BE" w:rsidRDefault="004A42BE" w:rsidP="004A42BE"/>
                          <w:p w:rsidR="004A42BE" w:rsidRDefault="004A42BE" w:rsidP="004A42BE"/>
                          <w:p w:rsidR="004A42BE" w:rsidRDefault="004A42BE" w:rsidP="004A42BE"/>
                          <w:p w:rsidR="004A42BE" w:rsidRDefault="004A42BE" w:rsidP="004A42BE"/>
                          <w:p w:rsidR="004A42BE" w:rsidRDefault="004A42BE" w:rsidP="004A42BE"/>
                          <w:p w:rsidR="004A42BE" w:rsidRDefault="004A42BE" w:rsidP="004A42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B6FBC" id="_x0000_s1028" type="#_x0000_t202" style="position:absolute;margin-left:-.05pt;margin-top:17.45pt;width:483.2pt;height:138.6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">
                <v:textbox>
                  <w:txbxContent>
                    <w:p w:rsidR="004A42BE" w:rsidRDefault="004A42BE" w:rsidP="004A42BE"/>
                    <w:p w:rsidR="004A42BE" w:rsidRDefault="004A42BE" w:rsidP="004A42BE"/>
                    <w:p w:rsidR="004A42BE" w:rsidRDefault="004A42BE" w:rsidP="004A42BE"/>
                    <w:p w:rsidR="004A42BE" w:rsidRDefault="004A42BE" w:rsidP="004A42BE"/>
                    <w:p w:rsidR="004A42BE" w:rsidRDefault="004A42BE" w:rsidP="004A42BE"/>
                    <w:p w:rsidR="004A42BE" w:rsidRDefault="004A42BE" w:rsidP="004A42BE"/>
                    <w:p w:rsidR="004A42BE" w:rsidRDefault="004A42BE" w:rsidP="004A42BE"/>
                    <w:p w:rsidR="004A42BE" w:rsidRDefault="004A42BE" w:rsidP="004A42BE"/>
                    <w:p w:rsidR="004A42BE" w:rsidRDefault="004A42BE" w:rsidP="004A42BE"/>
                    <w:p w:rsidR="004A42BE" w:rsidRDefault="004A42BE" w:rsidP="004A42BE"/>
                    <w:p w:rsidR="004A42BE" w:rsidRDefault="004A42BE" w:rsidP="004A42BE"/>
                    <w:p w:rsidR="004A42BE" w:rsidRDefault="004A42BE" w:rsidP="004A42BE"/>
                    <w:p w:rsidR="004A42BE" w:rsidRDefault="004A42BE" w:rsidP="004A42BE"/>
                    <w:p w:rsidR="004A42BE" w:rsidRDefault="004A42BE" w:rsidP="004A42BE"/>
                    <w:p w:rsidR="004A42BE" w:rsidRDefault="004A42BE" w:rsidP="004A42BE"/>
                    <w:p w:rsidR="004A42BE" w:rsidRDefault="004A42BE" w:rsidP="004A42BE"/>
                    <w:p w:rsidR="004A42BE" w:rsidRDefault="004A42BE" w:rsidP="004A42BE"/>
                    <w:p w:rsidR="004A42BE" w:rsidRDefault="004A42BE" w:rsidP="004A42BE"/>
                    <w:p w:rsidR="004A42BE" w:rsidRDefault="004A42BE" w:rsidP="004A42BE"/>
                    <w:p w:rsidR="004A42BE" w:rsidRDefault="004A42BE" w:rsidP="004A42BE"/>
                    <w:p w:rsidR="004A42BE" w:rsidRDefault="004A42BE" w:rsidP="004A42BE"/>
                    <w:p w:rsidR="004A42BE" w:rsidRDefault="004A42BE" w:rsidP="004A42BE"/>
                    <w:p w:rsidR="004A42BE" w:rsidRDefault="004A42BE" w:rsidP="004A42BE"/>
                    <w:p w:rsidR="004A42BE" w:rsidRDefault="004A42BE" w:rsidP="004A42BE"/>
                    <w:p w:rsidR="004A42BE" w:rsidRDefault="004A42BE" w:rsidP="004A42BE"/>
                    <w:p w:rsidR="004A42BE" w:rsidRDefault="004A42BE" w:rsidP="004A42BE"/>
                    <w:p w:rsidR="004A42BE" w:rsidRDefault="004A42BE" w:rsidP="004A42BE"/>
                    <w:p w:rsidR="004A42BE" w:rsidRDefault="004A42BE" w:rsidP="004A42BE"/>
                    <w:p w:rsidR="004A42BE" w:rsidRDefault="004A42BE" w:rsidP="004A42BE"/>
                    <w:p w:rsidR="004A42BE" w:rsidRDefault="004A42BE" w:rsidP="004A42BE"/>
                    <w:p w:rsidR="004A42BE" w:rsidRDefault="004A42BE" w:rsidP="004A42BE"/>
                  </w:txbxContent>
                </v:textbox>
                <w10:wrap type="square"/>
              </v:shape>
            </w:pict>
          </mc:Fallback>
        </mc:AlternateContent>
      </w:r>
      <w:r w:rsidR="002C75DA">
        <w:rPr>
          <w:b/>
        </w:rPr>
        <w:t>Need for</w:t>
      </w:r>
      <w:r w:rsidR="00FB5230">
        <w:rPr>
          <w:b/>
        </w:rPr>
        <w:t xml:space="preserve"> the project:</w:t>
      </w:r>
    </w:p>
    <w:p w:rsidR="004A42BE" w:rsidRDefault="005D6ECC" w:rsidP="004A42BE">
      <w:pPr>
        <w:tabs>
          <w:tab w:val="left" w:pos="820"/>
          <w:tab w:val="left" w:pos="821"/>
        </w:tabs>
        <w:rPr>
          <w:b/>
          <w:sz w:val="20"/>
        </w:rPr>
      </w:pPr>
      <w:r w:rsidRPr="00D66011">
        <w:rPr>
          <w:b/>
          <w:noProof/>
          <w:sz w:val="20"/>
          <w:lang w:bidi="ar-SA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631CF7B" wp14:editId="1FF1863E">
                <wp:simplePos x="0" y="0"/>
                <wp:positionH relativeFrom="column">
                  <wp:posOffset>317</wp:posOffset>
                </wp:positionH>
                <wp:positionV relativeFrom="paragraph">
                  <wp:posOffset>2025968</wp:posOffset>
                </wp:positionV>
                <wp:extent cx="6136640" cy="1760855"/>
                <wp:effectExtent l="0" t="0" r="16510" b="1079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640" cy="176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2BE" w:rsidRDefault="004A42BE" w:rsidP="004A42BE"/>
                          <w:p w:rsidR="004A42BE" w:rsidRDefault="004A42BE" w:rsidP="004A42BE"/>
                          <w:p w:rsidR="004A42BE" w:rsidRDefault="004A42BE" w:rsidP="004A42BE"/>
                          <w:p w:rsidR="004A42BE" w:rsidRDefault="004A42BE" w:rsidP="004A42BE"/>
                          <w:p w:rsidR="004A42BE" w:rsidRDefault="004A42BE" w:rsidP="004A42BE"/>
                          <w:p w:rsidR="004A42BE" w:rsidRDefault="004A42BE" w:rsidP="004A42BE"/>
                          <w:p w:rsidR="004A42BE" w:rsidRDefault="004A42BE" w:rsidP="004A42BE"/>
                          <w:p w:rsidR="004A42BE" w:rsidRDefault="004A42BE" w:rsidP="004A42BE"/>
                          <w:p w:rsidR="004A42BE" w:rsidRDefault="004A42BE" w:rsidP="004A42BE"/>
                          <w:p w:rsidR="004A42BE" w:rsidRDefault="004A42BE" w:rsidP="004A42BE"/>
                          <w:p w:rsidR="004A42BE" w:rsidRDefault="004A42BE" w:rsidP="004A42BE"/>
                          <w:p w:rsidR="004A42BE" w:rsidRDefault="004A42BE" w:rsidP="004A42BE"/>
                          <w:p w:rsidR="004A42BE" w:rsidRDefault="004A42BE" w:rsidP="004A42BE"/>
                          <w:p w:rsidR="004A42BE" w:rsidRDefault="004A42BE" w:rsidP="004A42BE"/>
                          <w:p w:rsidR="004A42BE" w:rsidRDefault="004A42BE" w:rsidP="004A42BE"/>
                          <w:p w:rsidR="004A42BE" w:rsidRDefault="004A42BE" w:rsidP="004A42BE"/>
                          <w:p w:rsidR="004A42BE" w:rsidRDefault="004A42BE" w:rsidP="004A42BE"/>
                          <w:p w:rsidR="004A42BE" w:rsidRDefault="004A42BE" w:rsidP="004A42BE"/>
                          <w:p w:rsidR="004A42BE" w:rsidRDefault="004A42BE" w:rsidP="004A42BE"/>
                          <w:p w:rsidR="004A42BE" w:rsidRDefault="004A42BE" w:rsidP="004A42BE"/>
                          <w:p w:rsidR="004A42BE" w:rsidRDefault="004A42BE" w:rsidP="004A42BE"/>
                          <w:p w:rsidR="004A42BE" w:rsidRDefault="004A42BE" w:rsidP="004A42BE"/>
                          <w:p w:rsidR="004A42BE" w:rsidRDefault="004A42BE" w:rsidP="004A42BE"/>
                          <w:p w:rsidR="004A42BE" w:rsidRDefault="004A42BE" w:rsidP="004A42BE"/>
                          <w:p w:rsidR="004A42BE" w:rsidRDefault="004A42BE" w:rsidP="004A42BE"/>
                          <w:p w:rsidR="004A42BE" w:rsidRDefault="004A42BE" w:rsidP="004A42BE"/>
                          <w:p w:rsidR="004A42BE" w:rsidRDefault="004A42BE" w:rsidP="004A42BE"/>
                          <w:p w:rsidR="004A42BE" w:rsidRDefault="004A42BE" w:rsidP="004A42BE"/>
                          <w:p w:rsidR="004A42BE" w:rsidRDefault="004A42BE" w:rsidP="004A42BE"/>
                          <w:p w:rsidR="004A42BE" w:rsidRDefault="004A42BE" w:rsidP="004A42BE"/>
                          <w:p w:rsidR="004A42BE" w:rsidRDefault="004A42BE" w:rsidP="004A42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1CF7B" id="_x0000_s1029" type="#_x0000_t202" style="position:absolute;margin-left:0;margin-top:159.55pt;width:483.2pt;height:138.6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">
                <v:textbox>
                  <w:txbxContent>
                    <w:p w:rsidR="004A42BE" w:rsidRDefault="004A42BE" w:rsidP="004A42BE"/>
                    <w:p w:rsidR="004A42BE" w:rsidRDefault="004A42BE" w:rsidP="004A42BE"/>
                    <w:p w:rsidR="004A42BE" w:rsidRDefault="004A42BE" w:rsidP="004A42BE"/>
                    <w:p w:rsidR="004A42BE" w:rsidRDefault="004A42BE" w:rsidP="004A42BE"/>
                    <w:p w:rsidR="004A42BE" w:rsidRDefault="004A42BE" w:rsidP="004A42BE"/>
                    <w:p w:rsidR="004A42BE" w:rsidRDefault="004A42BE" w:rsidP="004A42BE"/>
                    <w:p w:rsidR="004A42BE" w:rsidRDefault="004A42BE" w:rsidP="004A42BE"/>
                    <w:p w:rsidR="004A42BE" w:rsidRDefault="004A42BE" w:rsidP="004A42BE"/>
                    <w:p w:rsidR="004A42BE" w:rsidRDefault="004A42BE" w:rsidP="004A42BE"/>
                    <w:p w:rsidR="004A42BE" w:rsidRDefault="004A42BE" w:rsidP="004A42BE"/>
                    <w:p w:rsidR="004A42BE" w:rsidRDefault="004A42BE" w:rsidP="004A42BE"/>
                    <w:p w:rsidR="004A42BE" w:rsidRDefault="004A42BE" w:rsidP="004A42BE"/>
                    <w:p w:rsidR="004A42BE" w:rsidRDefault="004A42BE" w:rsidP="004A42BE"/>
                    <w:p w:rsidR="004A42BE" w:rsidRDefault="004A42BE" w:rsidP="004A42BE"/>
                    <w:p w:rsidR="004A42BE" w:rsidRDefault="004A42BE" w:rsidP="004A42BE"/>
                    <w:p w:rsidR="004A42BE" w:rsidRDefault="004A42BE" w:rsidP="004A42BE"/>
                    <w:p w:rsidR="004A42BE" w:rsidRDefault="004A42BE" w:rsidP="004A42BE"/>
                    <w:p w:rsidR="004A42BE" w:rsidRDefault="004A42BE" w:rsidP="004A42BE"/>
                    <w:p w:rsidR="004A42BE" w:rsidRDefault="004A42BE" w:rsidP="004A42BE"/>
                    <w:p w:rsidR="004A42BE" w:rsidRDefault="004A42BE" w:rsidP="004A42BE"/>
                    <w:p w:rsidR="004A42BE" w:rsidRDefault="004A42BE" w:rsidP="004A42BE"/>
                    <w:p w:rsidR="004A42BE" w:rsidRDefault="004A42BE" w:rsidP="004A42BE"/>
                    <w:p w:rsidR="004A42BE" w:rsidRDefault="004A42BE" w:rsidP="004A42BE"/>
                    <w:p w:rsidR="004A42BE" w:rsidRDefault="004A42BE" w:rsidP="004A42BE"/>
                    <w:p w:rsidR="004A42BE" w:rsidRDefault="004A42BE" w:rsidP="004A42BE"/>
                    <w:p w:rsidR="004A42BE" w:rsidRDefault="004A42BE" w:rsidP="004A42BE"/>
                    <w:p w:rsidR="004A42BE" w:rsidRDefault="004A42BE" w:rsidP="004A42BE"/>
                    <w:p w:rsidR="004A42BE" w:rsidRDefault="004A42BE" w:rsidP="004A42BE"/>
                    <w:p w:rsidR="004A42BE" w:rsidRDefault="004A42BE" w:rsidP="004A42BE"/>
                    <w:p w:rsidR="004A42BE" w:rsidRDefault="004A42BE" w:rsidP="004A42BE"/>
                    <w:p w:rsidR="004A42BE" w:rsidRDefault="004A42BE" w:rsidP="004A42BE"/>
                  </w:txbxContent>
                </v:textbox>
                <w10:wrap type="square"/>
              </v:shape>
            </w:pict>
          </mc:Fallback>
        </mc:AlternateContent>
      </w:r>
      <w:r w:rsidR="00FB5230">
        <w:rPr>
          <w:b/>
          <w:sz w:val="20"/>
        </w:rPr>
        <w:t>Who the project will serve:</w:t>
      </w:r>
    </w:p>
    <w:p w:rsidR="004E03F2" w:rsidRDefault="005D6ECC" w:rsidP="004A42BE">
      <w:pPr>
        <w:tabs>
          <w:tab w:val="left" w:pos="820"/>
          <w:tab w:val="left" w:pos="821"/>
        </w:tabs>
        <w:rPr>
          <w:b/>
          <w:sz w:val="20"/>
          <w:szCs w:val="20"/>
        </w:rPr>
      </w:pPr>
      <w:r w:rsidRPr="00D66011">
        <w:rPr>
          <w:b/>
          <w:noProof/>
          <w:sz w:val="20"/>
          <w:lang w:bidi="ar-SA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64BAE45" wp14:editId="50698D7E">
                <wp:simplePos x="0" y="0"/>
                <wp:positionH relativeFrom="column">
                  <wp:posOffset>-318</wp:posOffset>
                </wp:positionH>
                <wp:positionV relativeFrom="paragraph">
                  <wp:posOffset>2101215</wp:posOffset>
                </wp:positionV>
                <wp:extent cx="6170295" cy="1604010"/>
                <wp:effectExtent l="0" t="0" r="2095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295" cy="160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ECC" w:rsidRDefault="005D6ECC" w:rsidP="005D6E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BAE45" id="_x0000_s1030" type="#_x0000_t202" style="position:absolute;margin-left:-.05pt;margin-top:165.45pt;width:485.85pt;height:126.3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">
                <v:textbox>
                  <w:txbxContent>
                    <w:p w:rsidR="005D6ECC" w:rsidRDefault="005D6ECC" w:rsidP="005D6ECC"/>
                  </w:txbxContent>
                </v:textbox>
                <w10:wrap type="square"/>
              </v:shape>
            </w:pict>
          </mc:Fallback>
        </mc:AlternateContent>
      </w:r>
      <w:r w:rsidR="00FB5230">
        <w:rPr>
          <w:b/>
          <w:sz w:val="20"/>
        </w:rPr>
        <w:t xml:space="preserve">Project components </w:t>
      </w:r>
      <w:r w:rsidR="00A40E1D" w:rsidRPr="00D66011">
        <w:rPr>
          <w:b/>
          <w:sz w:val="20"/>
        </w:rPr>
        <w:t>requested</w:t>
      </w:r>
      <w:r w:rsidR="00A40E1D" w:rsidRPr="000E25F6">
        <w:rPr>
          <w:b/>
        </w:rPr>
        <w:t xml:space="preserve"> </w:t>
      </w:r>
      <w:r w:rsidR="00A40E1D" w:rsidRPr="00FB5230">
        <w:rPr>
          <w:sz w:val="20"/>
          <w:szCs w:val="20"/>
        </w:rPr>
        <w:t>(</w:t>
      </w:r>
      <w:r w:rsidR="00DF49BF">
        <w:rPr>
          <w:sz w:val="20"/>
          <w:szCs w:val="20"/>
        </w:rPr>
        <w:t>i.e., design, right-of-way,</w:t>
      </w:r>
      <w:r w:rsidR="00A40E1D" w:rsidRPr="00FB5230">
        <w:rPr>
          <w:sz w:val="20"/>
          <w:szCs w:val="20"/>
        </w:rPr>
        <w:t xml:space="preserve"> acquisition,</w:t>
      </w:r>
      <w:r w:rsidR="00A40E1D" w:rsidRPr="00FB5230">
        <w:rPr>
          <w:spacing w:val="-9"/>
          <w:sz w:val="20"/>
          <w:szCs w:val="20"/>
        </w:rPr>
        <w:t xml:space="preserve"> </w:t>
      </w:r>
      <w:r w:rsidR="00FB5230" w:rsidRPr="00FB5230">
        <w:rPr>
          <w:sz w:val="20"/>
          <w:szCs w:val="20"/>
        </w:rPr>
        <w:t>construction):</w:t>
      </w:r>
    </w:p>
    <w:p w:rsidR="004E03F2" w:rsidRPr="00FB5230" w:rsidRDefault="005D6ECC" w:rsidP="004A42BE">
      <w:pPr>
        <w:tabs>
          <w:tab w:val="left" w:pos="820"/>
          <w:tab w:val="left" w:pos="821"/>
        </w:tabs>
        <w:rPr>
          <w:sz w:val="20"/>
          <w:szCs w:val="20"/>
        </w:rPr>
      </w:pPr>
      <w:r w:rsidRPr="00D66011">
        <w:rPr>
          <w:b/>
          <w:noProof/>
          <w:sz w:val="20"/>
          <w:lang w:bidi="ar-SA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0F89F7F" wp14:editId="3D0BAF51">
                <wp:simplePos x="0" y="0"/>
                <wp:positionH relativeFrom="column">
                  <wp:posOffset>0</wp:posOffset>
                </wp:positionH>
                <wp:positionV relativeFrom="paragraph">
                  <wp:posOffset>2098675</wp:posOffset>
                </wp:positionV>
                <wp:extent cx="6170295" cy="1604010"/>
                <wp:effectExtent l="0" t="0" r="20955" b="152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295" cy="160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ECC" w:rsidRDefault="005D6ECC" w:rsidP="005D6E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89F7F" id="_x0000_s1031" type="#_x0000_t202" style="position:absolute;margin-left:0;margin-top:165.25pt;width:485.85pt;height:126.3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">
                <v:textbox>
                  <w:txbxContent>
                    <w:p w:rsidR="005D6ECC" w:rsidRDefault="005D6ECC" w:rsidP="005D6ECC"/>
                  </w:txbxContent>
                </v:textbox>
                <w10:wrap type="square"/>
              </v:shape>
            </w:pict>
          </mc:Fallback>
        </mc:AlternateContent>
      </w:r>
      <w:r w:rsidR="00FB5230">
        <w:rPr>
          <w:b/>
          <w:sz w:val="20"/>
        </w:rPr>
        <w:t>Current project phase</w:t>
      </w:r>
      <w:r w:rsidR="00A40E1D" w:rsidRPr="00D66011">
        <w:rPr>
          <w:b/>
          <w:sz w:val="20"/>
        </w:rPr>
        <w:t xml:space="preserve"> (i.e., </w:t>
      </w:r>
      <w:r w:rsidR="007C5082">
        <w:rPr>
          <w:b/>
          <w:sz w:val="20"/>
        </w:rPr>
        <w:t xml:space="preserve">conceptual </w:t>
      </w:r>
      <w:r w:rsidR="00A40E1D" w:rsidRPr="00D66011">
        <w:rPr>
          <w:b/>
          <w:sz w:val="20"/>
        </w:rPr>
        <w:t>design, ROW acquisition</w:t>
      </w:r>
      <w:r w:rsidR="00FB5230">
        <w:rPr>
          <w:b/>
          <w:sz w:val="20"/>
        </w:rPr>
        <w:t>, etc.</w:t>
      </w:r>
      <w:r w:rsidR="00A40E1D" w:rsidRPr="00D66011">
        <w:rPr>
          <w:b/>
          <w:sz w:val="20"/>
        </w:rPr>
        <w:t>)</w:t>
      </w:r>
      <w:r w:rsidR="00FB5230">
        <w:rPr>
          <w:b/>
          <w:sz w:val="20"/>
        </w:rPr>
        <w:t>: (</w:t>
      </w:r>
      <w:r w:rsidR="004A42BE" w:rsidRPr="00FB5230">
        <w:rPr>
          <w:sz w:val="20"/>
          <w:szCs w:val="20"/>
        </w:rPr>
        <w:t xml:space="preserve">Please attach any preliminary </w:t>
      </w:r>
      <w:r w:rsidR="00FB5230">
        <w:rPr>
          <w:sz w:val="20"/>
          <w:szCs w:val="20"/>
        </w:rPr>
        <w:t xml:space="preserve">engineering </w:t>
      </w:r>
      <w:r w:rsidR="00A40E1D" w:rsidRPr="00FB5230">
        <w:rPr>
          <w:sz w:val="20"/>
          <w:szCs w:val="20"/>
        </w:rPr>
        <w:t>or other</w:t>
      </w:r>
      <w:r w:rsidR="00FB5230">
        <w:rPr>
          <w:sz w:val="20"/>
          <w:szCs w:val="20"/>
        </w:rPr>
        <w:t xml:space="preserve"> documentation that </w:t>
      </w:r>
      <w:r w:rsidR="00A40E1D" w:rsidRPr="00FB5230">
        <w:rPr>
          <w:sz w:val="20"/>
          <w:szCs w:val="20"/>
        </w:rPr>
        <w:t>support</w:t>
      </w:r>
      <w:r w:rsidR="00FB5230">
        <w:rPr>
          <w:sz w:val="20"/>
          <w:szCs w:val="20"/>
        </w:rPr>
        <w:t>s</w:t>
      </w:r>
      <w:r w:rsidR="00A40E1D" w:rsidRPr="00FB5230">
        <w:rPr>
          <w:sz w:val="20"/>
          <w:szCs w:val="20"/>
        </w:rPr>
        <w:t xml:space="preserve"> your project</w:t>
      </w:r>
      <w:r w:rsidR="00A40E1D" w:rsidRPr="00FB5230">
        <w:rPr>
          <w:spacing w:val="-11"/>
          <w:sz w:val="20"/>
          <w:szCs w:val="20"/>
        </w:rPr>
        <w:t xml:space="preserve"> </w:t>
      </w:r>
      <w:r w:rsidR="00FB5230">
        <w:rPr>
          <w:sz w:val="20"/>
          <w:szCs w:val="20"/>
        </w:rPr>
        <w:t>status)</w:t>
      </w:r>
    </w:p>
    <w:p w:rsidR="005D6ECC" w:rsidRDefault="005D6ECC" w:rsidP="004A42BE">
      <w:pPr>
        <w:tabs>
          <w:tab w:val="left" w:pos="820"/>
          <w:tab w:val="left" w:pos="821"/>
        </w:tabs>
        <w:rPr>
          <w:b/>
          <w:sz w:val="20"/>
          <w:szCs w:val="20"/>
        </w:rPr>
      </w:pPr>
    </w:p>
    <w:p w:rsidR="004E03F2" w:rsidRPr="00D6279E" w:rsidRDefault="00B17308" w:rsidP="000D23C7">
      <w:pPr>
        <w:tabs>
          <w:tab w:val="left" w:pos="0"/>
        </w:tabs>
      </w:pPr>
      <w:r w:rsidRPr="00D6279E">
        <w:rPr>
          <w:b/>
        </w:rPr>
        <w:t>Proposed project timeline:</w:t>
      </w:r>
      <w:r w:rsidR="006F35CF" w:rsidRPr="00D6279E">
        <w:rPr>
          <w:b/>
        </w:rPr>
        <w:t xml:space="preserve">  </w:t>
      </w:r>
      <w:r w:rsidR="00A57691" w:rsidRPr="00D6279E">
        <w:t>Identify the timeframe for each major project phase</w:t>
      </w:r>
      <w:r w:rsidR="00EA66E1" w:rsidRPr="00D6279E">
        <w:t xml:space="preserve"> needed</w:t>
      </w:r>
      <w:r w:rsidR="00A97BAB" w:rsidRPr="00D6279E">
        <w:t>.  Check</w:t>
      </w:r>
      <w:r w:rsidR="006F35CF" w:rsidRPr="00D6279E">
        <w:t xml:space="preserve"> the appropriate boxes for the quarter(s) during which the activity will take place (beginning to end).  </w:t>
      </w:r>
      <w:r w:rsidR="00D6279E" w:rsidRPr="00D6279E">
        <w:t xml:space="preserve">Please remember that the awarded </w:t>
      </w:r>
      <w:r w:rsidR="00D6279E" w:rsidRPr="00B655B0">
        <w:t>TAP funds</w:t>
      </w:r>
      <w:r w:rsidR="00D6279E" w:rsidRPr="00D6279E">
        <w:rPr>
          <w:i/>
        </w:rPr>
        <w:t xml:space="preserve"> must be obligated within 4 years</w:t>
      </w:r>
      <w:r w:rsidR="00D6279E" w:rsidRPr="00D6279E">
        <w:t xml:space="preserve"> of their program year, or the funds will lapse.  </w:t>
      </w:r>
    </w:p>
    <w:tbl>
      <w:tblPr>
        <w:tblpPr w:leftFromText="180" w:rightFromText="180" w:vertAnchor="page" w:horzAnchor="margin" w:tblpY="2686"/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08"/>
        <w:gridCol w:w="1828"/>
        <w:gridCol w:w="431"/>
        <w:gridCol w:w="431"/>
        <w:gridCol w:w="431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25"/>
      </w:tblGrid>
      <w:tr w:rsidR="006F35CF" w:rsidTr="00B679F0">
        <w:trPr>
          <w:cantSplit/>
          <w:trHeight w:val="24"/>
        </w:trPr>
        <w:tc>
          <w:tcPr>
            <w:tcW w:w="1307" w:type="pct"/>
            <w:gridSpan w:val="2"/>
            <w:tcBorders>
              <w:top w:val="single" w:sz="18" w:space="0" w:color="auto"/>
              <w:left w:val="single" w:sz="18" w:space="0" w:color="auto"/>
              <w:bottom w:val="double" w:sz="2" w:space="0" w:color="auto"/>
              <w:right w:val="single" w:sz="18" w:space="0" w:color="auto"/>
            </w:tcBorders>
            <w:vAlign w:val="center"/>
          </w:tcPr>
          <w:p w:rsidR="006F35CF" w:rsidRDefault="006F35CF" w:rsidP="006F35CF">
            <w:pPr>
              <w:rPr>
                <w:sz w:val="16"/>
              </w:rPr>
            </w:pPr>
          </w:p>
        </w:tc>
        <w:tc>
          <w:tcPr>
            <w:tcW w:w="923" w:type="pct"/>
            <w:gridSpan w:val="4"/>
            <w:tcBorders>
              <w:top w:val="single" w:sz="18" w:space="0" w:color="auto"/>
              <w:left w:val="single" w:sz="18" w:space="0" w:color="auto"/>
              <w:bottom w:val="double" w:sz="2" w:space="0" w:color="auto"/>
              <w:right w:val="double" w:sz="4" w:space="0" w:color="auto"/>
            </w:tcBorders>
          </w:tcPr>
          <w:p w:rsidR="006F35CF" w:rsidRPr="00A97BAB" w:rsidRDefault="006F35CF" w:rsidP="006F35CF">
            <w:pPr>
              <w:jc w:val="center"/>
              <w:rPr>
                <w:rFonts w:asciiTheme="minorHAnsi" w:hAnsiTheme="minorHAnsi" w:cstheme="minorHAnsi"/>
              </w:rPr>
            </w:pPr>
          </w:p>
          <w:p w:rsidR="006F35CF" w:rsidRPr="00A97BAB" w:rsidRDefault="007C5082" w:rsidP="006F35C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24</w:t>
            </w:r>
          </w:p>
        </w:tc>
        <w:tc>
          <w:tcPr>
            <w:tcW w:w="923" w:type="pct"/>
            <w:gridSpan w:val="4"/>
            <w:tcBorders>
              <w:top w:val="single" w:sz="18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6F35CF" w:rsidRPr="00A97BAB" w:rsidRDefault="006F35CF" w:rsidP="006F35CF">
            <w:pPr>
              <w:jc w:val="center"/>
              <w:rPr>
                <w:rFonts w:asciiTheme="minorHAnsi" w:hAnsiTheme="minorHAnsi" w:cstheme="minorHAnsi"/>
              </w:rPr>
            </w:pPr>
          </w:p>
          <w:p w:rsidR="006F35CF" w:rsidRPr="00A97BAB" w:rsidRDefault="007C5082" w:rsidP="006F35C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25</w:t>
            </w:r>
          </w:p>
        </w:tc>
        <w:tc>
          <w:tcPr>
            <w:tcW w:w="923" w:type="pct"/>
            <w:gridSpan w:val="4"/>
            <w:tcBorders>
              <w:top w:val="single" w:sz="18" w:space="0" w:color="auto"/>
              <w:left w:val="double" w:sz="4" w:space="0" w:color="auto"/>
              <w:bottom w:val="double" w:sz="2" w:space="0" w:color="auto"/>
              <w:right w:val="single" w:sz="18" w:space="0" w:color="auto"/>
            </w:tcBorders>
          </w:tcPr>
          <w:p w:rsidR="006F35CF" w:rsidRPr="00A97BAB" w:rsidRDefault="006F35CF" w:rsidP="006F35CF">
            <w:pPr>
              <w:jc w:val="center"/>
              <w:rPr>
                <w:rFonts w:asciiTheme="minorHAnsi" w:hAnsiTheme="minorHAnsi" w:cstheme="minorHAnsi"/>
              </w:rPr>
            </w:pPr>
          </w:p>
          <w:p w:rsidR="006F35CF" w:rsidRPr="00A97BAB" w:rsidRDefault="007C5082" w:rsidP="006F35C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26</w:t>
            </w:r>
          </w:p>
        </w:tc>
        <w:tc>
          <w:tcPr>
            <w:tcW w:w="923" w:type="pct"/>
            <w:gridSpan w:val="4"/>
            <w:tcBorders>
              <w:top w:val="single" w:sz="18" w:space="0" w:color="auto"/>
              <w:left w:val="double" w:sz="4" w:space="0" w:color="auto"/>
              <w:bottom w:val="double" w:sz="2" w:space="0" w:color="auto"/>
              <w:right w:val="single" w:sz="18" w:space="0" w:color="auto"/>
            </w:tcBorders>
          </w:tcPr>
          <w:p w:rsidR="006F35CF" w:rsidRPr="00A97BAB" w:rsidRDefault="006F35CF" w:rsidP="006F35CF">
            <w:pPr>
              <w:jc w:val="center"/>
              <w:rPr>
                <w:rFonts w:asciiTheme="minorHAnsi" w:hAnsiTheme="minorHAnsi" w:cstheme="minorHAnsi"/>
              </w:rPr>
            </w:pPr>
          </w:p>
          <w:p w:rsidR="006F35CF" w:rsidRPr="00A97BAB" w:rsidRDefault="007C5082" w:rsidP="006F35C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27</w:t>
            </w:r>
          </w:p>
          <w:p w:rsidR="006F35CF" w:rsidRPr="00A97BAB" w:rsidRDefault="006F35CF" w:rsidP="006F35C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F35CF" w:rsidRPr="00A97BAB" w:rsidTr="00B679F0">
        <w:trPr>
          <w:cantSplit/>
          <w:trHeight w:val="390"/>
        </w:trPr>
        <w:tc>
          <w:tcPr>
            <w:tcW w:w="1307" w:type="pct"/>
            <w:gridSpan w:val="2"/>
            <w:tcBorders>
              <w:top w:val="double" w:sz="2" w:space="0" w:color="auto"/>
              <w:left w:val="single" w:sz="18" w:space="0" w:color="auto"/>
              <w:bottom w:val="thinThickLargeGap" w:sz="2" w:space="0" w:color="auto"/>
              <w:right w:val="thickThinSmallGap" w:sz="12" w:space="0" w:color="auto"/>
            </w:tcBorders>
          </w:tcPr>
          <w:p w:rsidR="006F35CF" w:rsidRPr="00A97BAB" w:rsidRDefault="00A57691" w:rsidP="006F35CF">
            <w:pPr>
              <w:pStyle w:val="Heading3"/>
              <w:framePr w:hSpace="0" w:wrap="auto" w:vAnchor="margin" w:hAnchor="text" w:xAlign="left" w:yAlign="inline"/>
              <w:tabs>
                <w:tab w:val="left" w:pos="720"/>
              </w:tabs>
              <w:spacing w:before="240" w:line="240" w:lineRule="auto"/>
              <w:rPr>
                <w:rFonts w:asciiTheme="minorHAnsi" w:hAnsiTheme="minorHAnsi" w:cstheme="minorHAnsi"/>
                <w:sz w:val="22"/>
              </w:rPr>
            </w:pPr>
            <w:r w:rsidRPr="00A97BAB">
              <w:rPr>
                <w:rFonts w:asciiTheme="minorHAnsi" w:hAnsiTheme="minorHAnsi" w:cstheme="minorHAnsi"/>
                <w:sz w:val="22"/>
              </w:rPr>
              <w:t>Phase</w:t>
            </w:r>
          </w:p>
        </w:tc>
        <w:tc>
          <w:tcPr>
            <w:tcW w:w="231" w:type="pct"/>
            <w:tcBorders>
              <w:top w:val="double" w:sz="2" w:space="0" w:color="auto"/>
              <w:left w:val="thickThinSmallGap" w:sz="12" w:space="0" w:color="auto"/>
              <w:bottom w:val="thinThickLargeGap" w:sz="2" w:space="0" w:color="auto"/>
              <w:right w:val="single" w:sz="6" w:space="0" w:color="000000"/>
            </w:tcBorders>
          </w:tcPr>
          <w:p w:rsidR="006F35CF" w:rsidRPr="00A97BAB" w:rsidRDefault="006F35CF" w:rsidP="006F35CF">
            <w:pPr>
              <w:spacing w:before="120"/>
              <w:rPr>
                <w:rFonts w:asciiTheme="minorHAnsi" w:hAnsiTheme="minorHAnsi" w:cstheme="minorHAnsi"/>
                <w:b/>
                <w:sz w:val="16"/>
              </w:rPr>
            </w:pPr>
            <w:r w:rsidRPr="00A97BAB">
              <w:rPr>
                <w:rFonts w:asciiTheme="minorHAnsi" w:hAnsiTheme="minorHAnsi" w:cstheme="minorHAnsi"/>
                <w:b/>
                <w:sz w:val="16"/>
              </w:rPr>
              <w:t>1Q</w:t>
            </w:r>
          </w:p>
        </w:tc>
        <w:tc>
          <w:tcPr>
            <w:tcW w:w="231" w:type="pct"/>
            <w:tcBorders>
              <w:top w:val="double" w:sz="2" w:space="0" w:color="auto"/>
              <w:left w:val="single" w:sz="6" w:space="0" w:color="000000"/>
              <w:bottom w:val="thinThickLargeGap" w:sz="2" w:space="0" w:color="auto"/>
              <w:right w:val="single" w:sz="6" w:space="0" w:color="000000"/>
            </w:tcBorders>
          </w:tcPr>
          <w:p w:rsidR="006F35CF" w:rsidRPr="00A97BAB" w:rsidRDefault="006F35CF" w:rsidP="006F35CF">
            <w:pPr>
              <w:spacing w:before="120"/>
              <w:rPr>
                <w:rFonts w:asciiTheme="minorHAnsi" w:hAnsiTheme="minorHAnsi" w:cstheme="minorHAnsi"/>
                <w:b/>
                <w:sz w:val="16"/>
              </w:rPr>
            </w:pPr>
            <w:r w:rsidRPr="00A97BAB">
              <w:rPr>
                <w:rFonts w:asciiTheme="minorHAnsi" w:hAnsiTheme="minorHAnsi" w:cstheme="minorHAnsi"/>
                <w:b/>
                <w:sz w:val="16"/>
              </w:rPr>
              <w:t>2Q</w:t>
            </w:r>
          </w:p>
        </w:tc>
        <w:tc>
          <w:tcPr>
            <w:tcW w:w="231" w:type="pct"/>
            <w:tcBorders>
              <w:top w:val="double" w:sz="2" w:space="0" w:color="auto"/>
              <w:left w:val="single" w:sz="6" w:space="0" w:color="000000"/>
              <w:bottom w:val="thinThickLargeGap" w:sz="2" w:space="0" w:color="auto"/>
              <w:right w:val="single" w:sz="6" w:space="0" w:color="000000"/>
            </w:tcBorders>
          </w:tcPr>
          <w:p w:rsidR="006F35CF" w:rsidRPr="00A97BAB" w:rsidRDefault="006F35CF" w:rsidP="006F35CF">
            <w:pPr>
              <w:spacing w:before="120"/>
              <w:rPr>
                <w:rFonts w:asciiTheme="minorHAnsi" w:hAnsiTheme="minorHAnsi" w:cstheme="minorHAnsi"/>
                <w:b/>
                <w:sz w:val="16"/>
              </w:rPr>
            </w:pPr>
            <w:r w:rsidRPr="00A97BAB">
              <w:rPr>
                <w:rFonts w:asciiTheme="minorHAnsi" w:hAnsiTheme="minorHAnsi" w:cstheme="minorHAnsi"/>
                <w:b/>
                <w:sz w:val="16"/>
              </w:rPr>
              <w:t>3Q</w:t>
            </w:r>
          </w:p>
        </w:tc>
        <w:tc>
          <w:tcPr>
            <w:tcW w:w="231" w:type="pct"/>
            <w:tcBorders>
              <w:top w:val="double" w:sz="2" w:space="0" w:color="auto"/>
              <w:left w:val="single" w:sz="6" w:space="0" w:color="000000"/>
              <w:bottom w:val="thinThickLargeGap" w:sz="2" w:space="0" w:color="auto"/>
              <w:right w:val="double" w:sz="4" w:space="0" w:color="auto"/>
            </w:tcBorders>
          </w:tcPr>
          <w:p w:rsidR="006F35CF" w:rsidRPr="00A97BAB" w:rsidRDefault="006F35CF" w:rsidP="006F35CF">
            <w:pPr>
              <w:spacing w:before="120"/>
              <w:rPr>
                <w:rFonts w:asciiTheme="minorHAnsi" w:hAnsiTheme="minorHAnsi" w:cstheme="minorHAnsi"/>
                <w:b/>
                <w:sz w:val="16"/>
              </w:rPr>
            </w:pPr>
            <w:r w:rsidRPr="00A97BAB">
              <w:rPr>
                <w:rFonts w:asciiTheme="minorHAnsi" w:hAnsiTheme="minorHAnsi" w:cstheme="minorHAnsi"/>
                <w:b/>
                <w:sz w:val="16"/>
              </w:rPr>
              <w:t>4Q</w:t>
            </w:r>
          </w:p>
        </w:tc>
        <w:tc>
          <w:tcPr>
            <w:tcW w:w="231" w:type="pct"/>
            <w:tcBorders>
              <w:top w:val="double" w:sz="2" w:space="0" w:color="auto"/>
              <w:left w:val="double" w:sz="4" w:space="0" w:color="auto"/>
              <w:bottom w:val="thinThickLargeGap" w:sz="2" w:space="0" w:color="auto"/>
              <w:right w:val="single" w:sz="6" w:space="0" w:color="000000"/>
            </w:tcBorders>
          </w:tcPr>
          <w:p w:rsidR="006F35CF" w:rsidRPr="00A97BAB" w:rsidRDefault="006F35CF" w:rsidP="006F35CF">
            <w:pPr>
              <w:spacing w:before="120"/>
              <w:rPr>
                <w:rFonts w:asciiTheme="minorHAnsi" w:hAnsiTheme="minorHAnsi" w:cstheme="minorHAnsi"/>
                <w:b/>
                <w:sz w:val="16"/>
              </w:rPr>
            </w:pPr>
            <w:r w:rsidRPr="00A97BAB">
              <w:rPr>
                <w:rFonts w:asciiTheme="minorHAnsi" w:hAnsiTheme="minorHAnsi" w:cstheme="minorHAnsi"/>
                <w:b/>
                <w:sz w:val="16"/>
              </w:rPr>
              <w:t>1Q</w:t>
            </w:r>
          </w:p>
        </w:tc>
        <w:tc>
          <w:tcPr>
            <w:tcW w:w="231" w:type="pct"/>
            <w:tcBorders>
              <w:top w:val="double" w:sz="2" w:space="0" w:color="auto"/>
              <w:left w:val="single" w:sz="6" w:space="0" w:color="000000"/>
              <w:bottom w:val="thinThickLargeGap" w:sz="2" w:space="0" w:color="auto"/>
              <w:right w:val="single" w:sz="6" w:space="0" w:color="000000"/>
            </w:tcBorders>
          </w:tcPr>
          <w:p w:rsidR="006F35CF" w:rsidRPr="00A97BAB" w:rsidRDefault="006F35CF" w:rsidP="006F35CF">
            <w:pPr>
              <w:spacing w:before="120"/>
              <w:rPr>
                <w:rFonts w:asciiTheme="minorHAnsi" w:hAnsiTheme="minorHAnsi" w:cstheme="minorHAnsi"/>
                <w:b/>
                <w:sz w:val="16"/>
              </w:rPr>
            </w:pPr>
            <w:r w:rsidRPr="00A97BAB">
              <w:rPr>
                <w:rFonts w:asciiTheme="minorHAnsi" w:hAnsiTheme="minorHAnsi" w:cstheme="minorHAnsi"/>
                <w:b/>
                <w:sz w:val="16"/>
              </w:rPr>
              <w:t>2Q</w:t>
            </w:r>
          </w:p>
        </w:tc>
        <w:tc>
          <w:tcPr>
            <w:tcW w:w="231" w:type="pct"/>
            <w:tcBorders>
              <w:top w:val="double" w:sz="2" w:space="0" w:color="auto"/>
              <w:left w:val="single" w:sz="6" w:space="0" w:color="000000"/>
              <w:bottom w:val="thinThickLargeGap" w:sz="2" w:space="0" w:color="auto"/>
              <w:right w:val="single" w:sz="6" w:space="0" w:color="000000"/>
            </w:tcBorders>
          </w:tcPr>
          <w:p w:rsidR="006F35CF" w:rsidRPr="00A97BAB" w:rsidRDefault="006F35CF" w:rsidP="006F35CF">
            <w:pPr>
              <w:spacing w:before="120"/>
              <w:rPr>
                <w:rFonts w:asciiTheme="minorHAnsi" w:hAnsiTheme="minorHAnsi" w:cstheme="minorHAnsi"/>
                <w:b/>
                <w:sz w:val="16"/>
              </w:rPr>
            </w:pPr>
            <w:r w:rsidRPr="00A97BAB">
              <w:rPr>
                <w:rFonts w:asciiTheme="minorHAnsi" w:hAnsiTheme="minorHAnsi" w:cstheme="minorHAnsi"/>
                <w:b/>
                <w:sz w:val="16"/>
              </w:rPr>
              <w:t>3Q</w:t>
            </w:r>
          </w:p>
        </w:tc>
        <w:tc>
          <w:tcPr>
            <w:tcW w:w="231" w:type="pct"/>
            <w:tcBorders>
              <w:top w:val="double" w:sz="2" w:space="0" w:color="auto"/>
              <w:left w:val="single" w:sz="6" w:space="0" w:color="000000"/>
              <w:bottom w:val="thinThickLargeGap" w:sz="2" w:space="0" w:color="auto"/>
              <w:right w:val="double" w:sz="4" w:space="0" w:color="auto"/>
            </w:tcBorders>
          </w:tcPr>
          <w:p w:rsidR="006F35CF" w:rsidRPr="00A97BAB" w:rsidRDefault="006F35CF" w:rsidP="006F35CF">
            <w:pPr>
              <w:spacing w:before="120"/>
              <w:rPr>
                <w:rFonts w:asciiTheme="minorHAnsi" w:hAnsiTheme="minorHAnsi" w:cstheme="minorHAnsi"/>
                <w:b/>
                <w:sz w:val="16"/>
              </w:rPr>
            </w:pPr>
            <w:r w:rsidRPr="00A97BAB">
              <w:rPr>
                <w:rFonts w:asciiTheme="minorHAnsi" w:hAnsiTheme="minorHAnsi" w:cstheme="minorHAnsi"/>
                <w:b/>
                <w:sz w:val="16"/>
              </w:rPr>
              <w:t>4Q</w:t>
            </w:r>
          </w:p>
        </w:tc>
        <w:tc>
          <w:tcPr>
            <w:tcW w:w="231" w:type="pct"/>
            <w:tcBorders>
              <w:top w:val="double" w:sz="2" w:space="0" w:color="auto"/>
              <w:left w:val="double" w:sz="4" w:space="0" w:color="auto"/>
              <w:bottom w:val="thinThickLargeGap" w:sz="2" w:space="0" w:color="auto"/>
              <w:right w:val="single" w:sz="6" w:space="0" w:color="000000"/>
            </w:tcBorders>
          </w:tcPr>
          <w:p w:rsidR="006F35CF" w:rsidRPr="00A97BAB" w:rsidRDefault="006F35CF" w:rsidP="006F35CF">
            <w:pPr>
              <w:spacing w:before="120"/>
              <w:rPr>
                <w:rFonts w:asciiTheme="minorHAnsi" w:hAnsiTheme="minorHAnsi" w:cstheme="minorHAnsi"/>
                <w:b/>
                <w:sz w:val="16"/>
              </w:rPr>
            </w:pPr>
            <w:r w:rsidRPr="00A97BAB">
              <w:rPr>
                <w:rFonts w:asciiTheme="minorHAnsi" w:hAnsiTheme="minorHAnsi" w:cstheme="minorHAnsi"/>
                <w:b/>
                <w:sz w:val="16"/>
              </w:rPr>
              <w:t>1Q</w:t>
            </w:r>
          </w:p>
        </w:tc>
        <w:tc>
          <w:tcPr>
            <w:tcW w:w="231" w:type="pct"/>
            <w:tcBorders>
              <w:top w:val="double" w:sz="2" w:space="0" w:color="auto"/>
              <w:left w:val="single" w:sz="6" w:space="0" w:color="000000"/>
              <w:bottom w:val="thinThickLargeGap" w:sz="2" w:space="0" w:color="auto"/>
              <w:right w:val="single" w:sz="6" w:space="0" w:color="000000"/>
            </w:tcBorders>
          </w:tcPr>
          <w:p w:rsidR="006F35CF" w:rsidRPr="00A97BAB" w:rsidRDefault="006F35CF" w:rsidP="006F35CF">
            <w:pPr>
              <w:spacing w:before="120"/>
              <w:rPr>
                <w:rFonts w:asciiTheme="minorHAnsi" w:hAnsiTheme="minorHAnsi" w:cstheme="minorHAnsi"/>
                <w:b/>
                <w:sz w:val="16"/>
              </w:rPr>
            </w:pPr>
            <w:r w:rsidRPr="00A97BAB">
              <w:rPr>
                <w:rFonts w:asciiTheme="minorHAnsi" w:hAnsiTheme="minorHAnsi" w:cstheme="minorHAnsi"/>
                <w:b/>
                <w:sz w:val="16"/>
              </w:rPr>
              <w:t>2Q</w:t>
            </w:r>
          </w:p>
        </w:tc>
        <w:tc>
          <w:tcPr>
            <w:tcW w:w="231" w:type="pct"/>
            <w:tcBorders>
              <w:top w:val="double" w:sz="2" w:space="0" w:color="auto"/>
              <w:left w:val="single" w:sz="6" w:space="0" w:color="000000"/>
              <w:bottom w:val="thinThickLargeGap" w:sz="2" w:space="0" w:color="auto"/>
              <w:right w:val="single" w:sz="6" w:space="0" w:color="000000"/>
            </w:tcBorders>
          </w:tcPr>
          <w:p w:rsidR="006F35CF" w:rsidRPr="00A97BAB" w:rsidRDefault="006F35CF" w:rsidP="006F35CF">
            <w:pPr>
              <w:spacing w:before="120"/>
              <w:rPr>
                <w:rFonts w:asciiTheme="minorHAnsi" w:hAnsiTheme="minorHAnsi" w:cstheme="minorHAnsi"/>
                <w:b/>
                <w:sz w:val="16"/>
              </w:rPr>
            </w:pPr>
            <w:r w:rsidRPr="00A97BAB">
              <w:rPr>
                <w:rFonts w:asciiTheme="minorHAnsi" w:hAnsiTheme="minorHAnsi" w:cstheme="minorHAnsi"/>
                <w:b/>
                <w:sz w:val="16"/>
              </w:rPr>
              <w:t>3Q</w:t>
            </w:r>
          </w:p>
        </w:tc>
        <w:tc>
          <w:tcPr>
            <w:tcW w:w="231" w:type="pct"/>
            <w:tcBorders>
              <w:top w:val="double" w:sz="2" w:space="0" w:color="auto"/>
              <w:left w:val="single" w:sz="6" w:space="0" w:color="000000"/>
              <w:bottom w:val="thinThickLargeGap" w:sz="2" w:space="0" w:color="auto"/>
              <w:right w:val="double" w:sz="4" w:space="0" w:color="auto"/>
            </w:tcBorders>
          </w:tcPr>
          <w:p w:rsidR="006F35CF" w:rsidRPr="00A97BAB" w:rsidRDefault="006F35CF" w:rsidP="006F35CF">
            <w:pPr>
              <w:spacing w:before="120"/>
              <w:rPr>
                <w:rFonts w:asciiTheme="minorHAnsi" w:hAnsiTheme="minorHAnsi" w:cstheme="minorHAnsi"/>
                <w:b/>
                <w:sz w:val="16"/>
              </w:rPr>
            </w:pPr>
            <w:r w:rsidRPr="00A97BAB">
              <w:rPr>
                <w:rFonts w:asciiTheme="minorHAnsi" w:hAnsiTheme="minorHAnsi" w:cstheme="minorHAnsi"/>
                <w:b/>
                <w:sz w:val="16"/>
              </w:rPr>
              <w:t>4Q</w:t>
            </w:r>
          </w:p>
        </w:tc>
        <w:tc>
          <w:tcPr>
            <w:tcW w:w="231" w:type="pct"/>
            <w:tcBorders>
              <w:top w:val="double" w:sz="2" w:space="0" w:color="auto"/>
              <w:left w:val="single" w:sz="6" w:space="0" w:color="000000"/>
              <w:bottom w:val="thinThickLargeGap" w:sz="2" w:space="0" w:color="auto"/>
              <w:right w:val="double" w:sz="4" w:space="0" w:color="auto"/>
            </w:tcBorders>
          </w:tcPr>
          <w:p w:rsidR="006F35CF" w:rsidRPr="00A97BAB" w:rsidRDefault="00B679F0" w:rsidP="006F35CF">
            <w:pPr>
              <w:spacing w:before="120"/>
              <w:rPr>
                <w:rFonts w:asciiTheme="minorHAnsi" w:hAnsiTheme="minorHAnsi" w:cstheme="minorHAnsi"/>
                <w:b/>
                <w:sz w:val="16"/>
              </w:rPr>
            </w:pPr>
            <w:r w:rsidRPr="00A97BAB">
              <w:rPr>
                <w:rFonts w:asciiTheme="minorHAnsi" w:hAnsiTheme="minorHAnsi" w:cstheme="minorHAnsi"/>
                <w:b/>
                <w:sz w:val="16"/>
              </w:rPr>
              <w:t>1Q</w:t>
            </w:r>
          </w:p>
        </w:tc>
        <w:tc>
          <w:tcPr>
            <w:tcW w:w="231" w:type="pct"/>
            <w:tcBorders>
              <w:top w:val="double" w:sz="2" w:space="0" w:color="auto"/>
              <w:left w:val="single" w:sz="6" w:space="0" w:color="000000"/>
              <w:bottom w:val="thinThickLargeGap" w:sz="2" w:space="0" w:color="auto"/>
              <w:right w:val="double" w:sz="4" w:space="0" w:color="auto"/>
            </w:tcBorders>
          </w:tcPr>
          <w:p w:rsidR="006F35CF" w:rsidRPr="00A97BAB" w:rsidRDefault="00B679F0" w:rsidP="006F35CF">
            <w:pPr>
              <w:spacing w:before="120"/>
              <w:rPr>
                <w:rFonts w:asciiTheme="minorHAnsi" w:hAnsiTheme="minorHAnsi" w:cstheme="minorHAnsi"/>
                <w:b/>
                <w:sz w:val="16"/>
              </w:rPr>
            </w:pPr>
            <w:r w:rsidRPr="00A97BAB">
              <w:rPr>
                <w:rFonts w:asciiTheme="minorHAnsi" w:hAnsiTheme="minorHAnsi" w:cstheme="minorHAnsi"/>
                <w:b/>
                <w:sz w:val="16"/>
              </w:rPr>
              <w:t>2Q</w:t>
            </w:r>
          </w:p>
        </w:tc>
        <w:tc>
          <w:tcPr>
            <w:tcW w:w="231" w:type="pct"/>
            <w:tcBorders>
              <w:top w:val="double" w:sz="2" w:space="0" w:color="auto"/>
              <w:left w:val="single" w:sz="6" w:space="0" w:color="000000"/>
              <w:bottom w:val="thinThickLargeGap" w:sz="2" w:space="0" w:color="auto"/>
              <w:right w:val="double" w:sz="4" w:space="0" w:color="auto"/>
            </w:tcBorders>
          </w:tcPr>
          <w:p w:rsidR="006F35CF" w:rsidRPr="00A97BAB" w:rsidRDefault="00B679F0" w:rsidP="006F35CF">
            <w:pPr>
              <w:spacing w:before="120"/>
              <w:rPr>
                <w:rFonts w:asciiTheme="minorHAnsi" w:hAnsiTheme="minorHAnsi" w:cstheme="minorHAnsi"/>
                <w:b/>
                <w:sz w:val="16"/>
              </w:rPr>
            </w:pPr>
            <w:r w:rsidRPr="00A97BAB">
              <w:rPr>
                <w:rFonts w:asciiTheme="minorHAnsi" w:hAnsiTheme="minorHAnsi" w:cstheme="minorHAnsi"/>
                <w:b/>
                <w:sz w:val="16"/>
              </w:rPr>
              <w:t>3Q</w:t>
            </w:r>
          </w:p>
        </w:tc>
        <w:tc>
          <w:tcPr>
            <w:tcW w:w="231" w:type="pct"/>
            <w:tcBorders>
              <w:top w:val="double" w:sz="2" w:space="0" w:color="auto"/>
              <w:left w:val="single" w:sz="6" w:space="0" w:color="000000"/>
              <w:bottom w:val="thinThickLargeGap" w:sz="2" w:space="0" w:color="auto"/>
              <w:right w:val="double" w:sz="4" w:space="0" w:color="auto"/>
            </w:tcBorders>
          </w:tcPr>
          <w:p w:rsidR="006F35CF" w:rsidRPr="00A97BAB" w:rsidRDefault="00B679F0" w:rsidP="006F35CF">
            <w:pPr>
              <w:spacing w:before="120"/>
              <w:rPr>
                <w:rFonts w:asciiTheme="minorHAnsi" w:hAnsiTheme="minorHAnsi" w:cstheme="minorHAnsi"/>
                <w:b/>
                <w:sz w:val="16"/>
              </w:rPr>
            </w:pPr>
            <w:r w:rsidRPr="00A97BAB">
              <w:rPr>
                <w:rFonts w:asciiTheme="minorHAnsi" w:hAnsiTheme="minorHAnsi" w:cstheme="minorHAnsi"/>
                <w:b/>
                <w:sz w:val="16"/>
              </w:rPr>
              <w:t>4Q</w:t>
            </w:r>
          </w:p>
        </w:tc>
      </w:tr>
      <w:tr w:rsidR="00B679F0" w:rsidTr="00A97BAB">
        <w:trPr>
          <w:trHeight w:val="309"/>
        </w:trPr>
        <w:tc>
          <w:tcPr>
            <w:tcW w:w="326" w:type="pct"/>
            <w:tcBorders>
              <w:top w:val="thinThickSmallGap" w:sz="12" w:space="0" w:color="auto"/>
              <w:left w:val="single" w:sz="18" w:space="0" w:color="auto"/>
              <w:bottom w:val="thinThickLargeGap" w:sz="2" w:space="0" w:color="auto"/>
              <w:right w:val="single" w:sz="6" w:space="0" w:color="000000"/>
            </w:tcBorders>
          </w:tcPr>
          <w:p w:rsidR="00B679F0" w:rsidRDefault="00B679F0" w:rsidP="006F35CF">
            <w:pPr>
              <w:rPr>
                <w:sz w:val="16"/>
              </w:rPr>
            </w:pPr>
          </w:p>
        </w:tc>
        <w:tc>
          <w:tcPr>
            <w:tcW w:w="981" w:type="pct"/>
            <w:tcBorders>
              <w:top w:val="thinThickSmallGap" w:sz="12" w:space="0" w:color="auto"/>
              <w:left w:val="single" w:sz="6" w:space="0" w:color="000000"/>
              <w:bottom w:val="thinThickLargeGap" w:sz="2" w:space="0" w:color="auto"/>
              <w:right w:val="thickThinSmallGap" w:sz="12" w:space="0" w:color="auto"/>
            </w:tcBorders>
          </w:tcPr>
          <w:p w:rsidR="00A57691" w:rsidRPr="00EA66E1" w:rsidRDefault="00B679F0" w:rsidP="006F35CF">
            <w:pPr>
              <w:rPr>
                <w:i/>
                <w:iCs/>
                <w:sz w:val="18"/>
                <w:szCs w:val="18"/>
              </w:rPr>
            </w:pPr>
            <w:r w:rsidRPr="00EA66E1">
              <w:rPr>
                <w:i/>
                <w:iCs/>
                <w:sz w:val="18"/>
                <w:szCs w:val="18"/>
              </w:rPr>
              <w:t>Example:</w:t>
            </w:r>
            <w:r w:rsidR="00A57691" w:rsidRPr="00EA66E1">
              <w:rPr>
                <w:i/>
                <w:iCs/>
                <w:sz w:val="18"/>
                <w:szCs w:val="18"/>
              </w:rPr>
              <w:t xml:space="preserve"> </w:t>
            </w:r>
            <w:r w:rsidR="00EA66E1" w:rsidRPr="00EA66E1">
              <w:rPr>
                <w:i/>
                <w:iCs/>
                <w:sz w:val="18"/>
                <w:szCs w:val="18"/>
              </w:rPr>
              <w:t xml:space="preserve"> Utilities</w:t>
            </w:r>
          </w:p>
        </w:tc>
        <w:tc>
          <w:tcPr>
            <w:tcW w:w="231" w:type="pct"/>
            <w:tcBorders>
              <w:top w:val="thinThickSmallGap" w:sz="12" w:space="0" w:color="auto"/>
              <w:left w:val="thickThinSmallGap" w:sz="12" w:space="0" w:color="auto"/>
              <w:bottom w:val="thinThickLargeGap" w:sz="2" w:space="0" w:color="auto"/>
              <w:right w:val="single" w:sz="6" w:space="0" w:color="000000"/>
            </w:tcBorders>
          </w:tcPr>
          <w:p w:rsidR="00B679F0" w:rsidRPr="00A97BAB" w:rsidRDefault="00B679F0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thinThickSmallGap" w:sz="12" w:space="0" w:color="auto"/>
              <w:left w:val="single" w:sz="6" w:space="0" w:color="000000"/>
              <w:bottom w:val="thinThickLargeGap" w:sz="2" w:space="0" w:color="auto"/>
              <w:right w:val="single" w:sz="6" w:space="0" w:color="000000"/>
            </w:tcBorders>
          </w:tcPr>
          <w:p w:rsidR="00B679F0" w:rsidRPr="00A97BAB" w:rsidRDefault="00B679F0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thinThickSmallGap" w:sz="12" w:space="0" w:color="auto"/>
              <w:left w:val="single" w:sz="6" w:space="0" w:color="000000"/>
              <w:bottom w:val="thinThickLargeGap" w:sz="2" w:space="0" w:color="auto"/>
              <w:right w:val="single" w:sz="6" w:space="0" w:color="000000"/>
            </w:tcBorders>
            <w:shd w:val="clear" w:color="auto" w:fill="FFFFFF" w:themeFill="background1"/>
          </w:tcPr>
          <w:p w:rsidR="00B679F0" w:rsidRPr="00D63B6E" w:rsidRDefault="00334EDD" w:rsidP="006F35C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63B6E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thinThickSmallGap" w:sz="12" w:space="0" w:color="auto"/>
              <w:left w:val="single" w:sz="6" w:space="0" w:color="000000"/>
              <w:bottom w:val="thinThickLargeGap" w:sz="2" w:space="0" w:color="auto"/>
              <w:right w:val="double" w:sz="4" w:space="0" w:color="auto"/>
            </w:tcBorders>
            <w:shd w:val="clear" w:color="auto" w:fill="FFFFFF" w:themeFill="background1"/>
          </w:tcPr>
          <w:p w:rsidR="00B679F0" w:rsidRPr="00D63B6E" w:rsidRDefault="00334EDD" w:rsidP="006F35C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63B6E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thinThickSmallGap" w:sz="12" w:space="0" w:color="auto"/>
              <w:left w:val="double" w:sz="4" w:space="0" w:color="auto"/>
              <w:bottom w:val="thinThickLargeGap" w:sz="2" w:space="0" w:color="auto"/>
              <w:right w:val="single" w:sz="6" w:space="0" w:color="000000"/>
            </w:tcBorders>
          </w:tcPr>
          <w:p w:rsidR="00B679F0" w:rsidRPr="00D63B6E" w:rsidRDefault="00334EDD" w:rsidP="006F35C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63B6E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thinThickSmallGap" w:sz="12" w:space="0" w:color="auto"/>
              <w:left w:val="single" w:sz="6" w:space="0" w:color="000000"/>
              <w:bottom w:val="thinThickLargeGap" w:sz="2" w:space="0" w:color="auto"/>
              <w:right w:val="single" w:sz="6" w:space="0" w:color="000000"/>
            </w:tcBorders>
          </w:tcPr>
          <w:p w:rsidR="00B679F0" w:rsidRPr="003600E5" w:rsidRDefault="00B679F0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thinThickSmallGap" w:sz="12" w:space="0" w:color="auto"/>
              <w:left w:val="single" w:sz="6" w:space="0" w:color="000000"/>
              <w:bottom w:val="thinThickLargeGap" w:sz="2" w:space="0" w:color="auto"/>
              <w:right w:val="single" w:sz="6" w:space="0" w:color="000000"/>
            </w:tcBorders>
          </w:tcPr>
          <w:p w:rsidR="00B679F0" w:rsidRPr="003600E5" w:rsidRDefault="00B679F0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thinThickSmallGap" w:sz="12" w:space="0" w:color="auto"/>
              <w:left w:val="single" w:sz="6" w:space="0" w:color="000000"/>
              <w:bottom w:val="thinThickLargeGap" w:sz="2" w:space="0" w:color="auto"/>
              <w:right w:val="double" w:sz="4" w:space="0" w:color="auto"/>
            </w:tcBorders>
          </w:tcPr>
          <w:p w:rsidR="00B679F0" w:rsidRPr="003600E5" w:rsidRDefault="00B679F0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thinThickSmallGap" w:sz="12" w:space="0" w:color="auto"/>
              <w:left w:val="double" w:sz="4" w:space="0" w:color="auto"/>
              <w:bottom w:val="thinThickLargeGap" w:sz="2" w:space="0" w:color="auto"/>
              <w:right w:val="single" w:sz="6" w:space="0" w:color="000000"/>
            </w:tcBorders>
          </w:tcPr>
          <w:p w:rsidR="00B679F0" w:rsidRPr="003600E5" w:rsidRDefault="00B679F0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thinThickSmallGap" w:sz="12" w:space="0" w:color="auto"/>
              <w:left w:val="single" w:sz="6" w:space="0" w:color="000000"/>
              <w:bottom w:val="thinThickLargeGap" w:sz="2" w:space="0" w:color="auto"/>
              <w:right w:val="single" w:sz="6" w:space="0" w:color="000000"/>
            </w:tcBorders>
          </w:tcPr>
          <w:p w:rsidR="00B679F0" w:rsidRPr="003600E5" w:rsidRDefault="00B679F0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thinThickSmallGap" w:sz="12" w:space="0" w:color="auto"/>
              <w:left w:val="single" w:sz="6" w:space="0" w:color="000000"/>
              <w:bottom w:val="thinThickLargeGap" w:sz="2" w:space="0" w:color="auto"/>
              <w:right w:val="single" w:sz="6" w:space="0" w:color="000000"/>
            </w:tcBorders>
          </w:tcPr>
          <w:p w:rsidR="00B679F0" w:rsidRPr="003600E5" w:rsidRDefault="00B679F0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thinThickSmallGap" w:sz="12" w:space="0" w:color="auto"/>
              <w:left w:val="single" w:sz="6" w:space="0" w:color="000000"/>
              <w:bottom w:val="thinThickLargeGap" w:sz="2" w:space="0" w:color="auto"/>
              <w:right w:val="double" w:sz="4" w:space="0" w:color="auto"/>
            </w:tcBorders>
          </w:tcPr>
          <w:p w:rsidR="00B679F0" w:rsidRPr="003600E5" w:rsidRDefault="00B679F0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thinThickSmallGap" w:sz="12" w:space="0" w:color="auto"/>
              <w:left w:val="single" w:sz="6" w:space="0" w:color="000000"/>
              <w:bottom w:val="thinThickLargeGap" w:sz="2" w:space="0" w:color="auto"/>
              <w:right w:val="double" w:sz="4" w:space="0" w:color="auto"/>
            </w:tcBorders>
          </w:tcPr>
          <w:p w:rsidR="00B679F0" w:rsidRPr="003600E5" w:rsidRDefault="00B679F0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thinThickSmallGap" w:sz="12" w:space="0" w:color="auto"/>
              <w:left w:val="single" w:sz="6" w:space="0" w:color="000000"/>
              <w:bottom w:val="thinThickLargeGap" w:sz="2" w:space="0" w:color="auto"/>
              <w:right w:val="double" w:sz="4" w:space="0" w:color="auto"/>
            </w:tcBorders>
          </w:tcPr>
          <w:p w:rsidR="00B679F0" w:rsidRPr="003600E5" w:rsidRDefault="00B679F0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thinThickSmallGap" w:sz="12" w:space="0" w:color="auto"/>
              <w:left w:val="single" w:sz="6" w:space="0" w:color="000000"/>
              <w:bottom w:val="thinThickLargeGap" w:sz="2" w:space="0" w:color="auto"/>
              <w:right w:val="double" w:sz="4" w:space="0" w:color="auto"/>
            </w:tcBorders>
          </w:tcPr>
          <w:p w:rsidR="00B679F0" w:rsidRPr="003600E5" w:rsidRDefault="00B679F0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thinThickSmallGap" w:sz="12" w:space="0" w:color="auto"/>
              <w:left w:val="single" w:sz="6" w:space="0" w:color="000000"/>
              <w:bottom w:val="thinThickLargeGap" w:sz="2" w:space="0" w:color="auto"/>
              <w:right w:val="double" w:sz="4" w:space="0" w:color="auto"/>
            </w:tcBorders>
          </w:tcPr>
          <w:p w:rsidR="00B679F0" w:rsidRPr="003600E5" w:rsidRDefault="00B679F0" w:rsidP="006F35CF">
            <w:pPr>
              <w:rPr>
                <w:rFonts w:ascii="Arial" w:hAnsi="Arial" w:cs="Arial"/>
              </w:rPr>
            </w:pPr>
          </w:p>
        </w:tc>
      </w:tr>
      <w:tr w:rsidR="00B679F0" w:rsidRPr="008217E6" w:rsidTr="00A57691">
        <w:tc>
          <w:tcPr>
            <w:tcW w:w="326" w:type="pct"/>
            <w:tcBorders>
              <w:top w:val="thinThickSmallGap" w:sz="12" w:space="0" w:color="auto"/>
              <w:left w:val="single" w:sz="18" w:space="0" w:color="auto"/>
              <w:bottom w:val="double" w:sz="4" w:space="0" w:color="auto"/>
              <w:right w:val="single" w:sz="6" w:space="0" w:color="000000"/>
            </w:tcBorders>
          </w:tcPr>
          <w:p w:rsidR="00B679F0" w:rsidRPr="008217E6" w:rsidRDefault="00B679F0" w:rsidP="006F35CF">
            <w:pPr>
              <w:rPr>
                <w:sz w:val="16"/>
                <w:szCs w:val="16"/>
              </w:rPr>
            </w:pPr>
          </w:p>
          <w:p w:rsidR="00B679F0" w:rsidRPr="008217E6" w:rsidRDefault="00B679F0" w:rsidP="006F35CF">
            <w:pPr>
              <w:rPr>
                <w:sz w:val="16"/>
                <w:szCs w:val="16"/>
              </w:rPr>
            </w:pPr>
            <w:r w:rsidRPr="008217E6">
              <w:rPr>
                <w:sz w:val="16"/>
                <w:szCs w:val="16"/>
              </w:rPr>
              <w:t xml:space="preserve"> 1</w:t>
            </w:r>
          </w:p>
        </w:tc>
        <w:tc>
          <w:tcPr>
            <w:tcW w:w="981" w:type="pct"/>
            <w:tcBorders>
              <w:top w:val="thinThickSmallGap" w:sz="12" w:space="0" w:color="auto"/>
              <w:left w:val="single" w:sz="6" w:space="0" w:color="000000"/>
              <w:bottom w:val="double" w:sz="4" w:space="0" w:color="auto"/>
              <w:right w:val="thickThinSmallGap" w:sz="12" w:space="0" w:color="auto"/>
            </w:tcBorders>
          </w:tcPr>
          <w:p w:rsidR="00B679F0" w:rsidRPr="00A57691" w:rsidRDefault="00A57691" w:rsidP="006F35CF">
            <w:pPr>
              <w:rPr>
                <w:b/>
              </w:rPr>
            </w:pPr>
            <w:r w:rsidRPr="00A57691">
              <w:rPr>
                <w:b/>
              </w:rPr>
              <w:t>Prelim Eng.</w:t>
            </w:r>
          </w:p>
        </w:tc>
        <w:tc>
          <w:tcPr>
            <w:tcW w:w="231" w:type="pct"/>
            <w:tcBorders>
              <w:top w:val="thinThickSmallGap" w:sz="12" w:space="0" w:color="auto"/>
              <w:left w:val="thickThinSmallGap" w:sz="12" w:space="0" w:color="auto"/>
              <w:bottom w:val="double" w:sz="4" w:space="0" w:color="auto"/>
              <w:right w:val="single" w:sz="6" w:space="0" w:color="000000"/>
            </w:tcBorders>
          </w:tcPr>
          <w:p w:rsidR="00B679F0" w:rsidRPr="003600E5" w:rsidRDefault="00B679F0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thinThickSmallGap" w:sz="12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B679F0" w:rsidRPr="003600E5" w:rsidRDefault="00B679F0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thinThickSmallGap" w:sz="12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B679F0" w:rsidRPr="003600E5" w:rsidRDefault="00B679F0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thinThickSmallGap" w:sz="12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B679F0" w:rsidRPr="003600E5" w:rsidRDefault="00B679F0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</w:tcPr>
          <w:p w:rsidR="00B679F0" w:rsidRPr="003600E5" w:rsidRDefault="00B679F0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thinThickSmallGap" w:sz="12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B679F0" w:rsidRPr="003600E5" w:rsidRDefault="00B679F0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thinThickSmallGap" w:sz="12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B679F0" w:rsidRPr="003600E5" w:rsidRDefault="00B679F0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thinThickSmallGap" w:sz="12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B679F0" w:rsidRPr="003600E5" w:rsidRDefault="00B679F0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</w:tcPr>
          <w:p w:rsidR="00B679F0" w:rsidRPr="003600E5" w:rsidRDefault="00B679F0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thinThickSmallGap" w:sz="12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B679F0" w:rsidRPr="003600E5" w:rsidRDefault="00B679F0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thinThickSmallGap" w:sz="12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B679F0" w:rsidRPr="003600E5" w:rsidRDefault="00B679F0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thinThickSmallGap" w:sz="12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B679F0" w:rsidRPr="003600E5" w:rsidRDefault="00B679F0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thinThickSmallGap" w:sz="12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B679F0" w:rsidRPr="003600E5" w:rsidRDefault="00B679F0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thinThickSmallGap" w:sz="12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B679F0" w:rsidRPr="003600E5" w:rsidRDefault="00B679F0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thinThickSmallGap" w:sz="12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B679F0" w:rsidRPr="003600E5" w:rsidRDefault="00B679F0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thinThickSmallGap" w:sz="12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B679F0" w:rsidRPr="003600E5" w:rsidRDefault="00B679F0" w:rsidP="006F35CF">
            <w:pPr>
              <w:rPr>
                <w:rFonts w:ascii="Arial" w:hAnsi="Arial" w:cs="Arial"/>
              </w:rPr>
            </w:pPr>
          </w:p>
        </w:tc>
      </w:tr>
      <w:tr w:rsidR="00A57691" w:rsidRPr="008217E6" w:rsidTr="00A57691">
        <w:tc>
          <w:tcPr>
            <w:tcW w:w="326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6" w:space="0" w:color="000000"/>
            </w:tcBorders>
          </w:tcPr>
          <w:p w:rsidR="00A57691" w:rsidRPr="008217E6" w:rsidRDefault="00A57691" w:rsidP="006F35CF">
            <w:pPr>
              <w:rPr>
                <w:sz w:val="16"/>
                <w:szCs w:val="16"/>
              </w:rPr>
            </w:pPr>
          </w:p>
          <w:p w:rsidR="00A57691" w:rsidRPr="008217E6" w:rsidRDefault="00A57691" w:rsidP="006F35CF">
            <w:pPr>
              <w:rPr>
                <w:sz w:val="16"/>
                <w:szCs w:val="16"/>
              </w:rPr>
            </w:pPr>
            <w:r w:rsidRPr="008217E6">
              <w:rPr>
                <w:sz w:val="16"/>
                <w:szCs w:val="16"/>
              </w:rPr>
              <w:t xml:space="preserve"> 2</w:t>
            </w:r>
          </w:p>
        </w:tc>
        <w:tc>
          <w:tcPr>
            <w:tcW w:w="98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thickThinSmallGap" w:sz="12" w:space="0" w:color="auto"/>
            </w:tcBorders>
          </w:tcPr>
          <w:p w:rsidR="00A57691" w:rsidRPr="00A57691" w:rsidRDefault="00A57691" w:rsidP="006F35CF">
            <w:pPr>
              <w:rPr>
                <w:b/>
              </w:rPr>
            </w:pPr>
            <w:r w:rsidRPr="00A57691">
              <w:rPr>
                <w:b/>
              </w:rPr>
              <w:t>Right of Way</w:t>
            </w:r>
          </w:p>
        </w:tc>
        <w:tc>
          <w:tcPr>
            <w:tcW w:w="231" w:type="pct"/>
            <w:tcBorders>
              <w:top w:val="double" w:sz="4" w:space="0" w:color="auto"/>
              <w:left w:val="thickThinSmallGap" w:sz="12" w:space="0" w:color="auto"/>
              <w:bottom w:val="double" w:sz="4" w:space="0" w:color="auto"/>
              <w:right w:val="single" w:sz="6" w:space="0" w:color="000000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</w:tr>
      <w:tr w:rsidR="00A57691" w:rsidRPr="008217E6" w:rsidTr="00A57691">
        <w:tc>
          <w:tcPr>
            <w:tcW w:w="326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6" w:space="0" w:color="000000"/>
            </w:tcBorders>
          </w:tcPr>
          <w:p w:rsidR="00A57691" w:rsidRPr="008217E6" w:rsidRDefault="00A57691" w:rsidP="006F35CF">
            <w:pPr>
              <w:rPr>
                <w:sz w:val="16"/>
                <w:szCs w:val="16"/>
              </w:rPr>
            </w:pPr>
          </w:p>
          <w:p w:rsidR="00A57691" w:rsidRPr="008217E6" w:rsidRDefault="00A57691" w:rsidP="006F35CF">
            <w:pPr>
              <w:rPr>
                <w:sz w:val="16"/>
                <w:szCs w:val="16"/>
              </w:rPr>
            </w:pPr>
            <w:r w:rsidRPr="008217E6">
              <w:rPr>
                <w:sz w:val="16"/>
                <w:szCs w:val="16"/>
              </w:rPr>
              <w:t xml:space="preserve"> 3</w:t>
            </w:r>
          </w:p>
        </w:tc>
        <w:tc>
          <w:tcPr>
            <w:tcW w:w="98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thickThinSmallGap" w:sz="12" w:space="0" w:color="auto"/>
            </w:tcBorders>
          </w:tcPr>
          <w:p w:rsidR="00A57691" w:rsidRPr="00A57691" w:rsidRDefault="00A57691" w:rsidP="006F35CF">
            <w:pPr>
              <w:rPr>
                <w:b/>
              </w:rPr>
            </w:pPr>
            <w:r w:rsidRPr="00A57691">
              <w:rPr>
                <w:b/>
              </w:rPr>
              <w:t>Utilities</w:t>
            </w:r>
          </w:p>
        </w:tc>
        <w:tc>
          <w:tcPr>
            <w:tcW w:w="231" w:type="pct"/>
            <w:tcBorders>
              <w:top w:val="double" w:sz="4" w:space="0" w:color="auto"/>
              <w:left w:val="thickThinSmallGap" w:sz="12" w:space="0" w:color="auto"/>
              <w:bottom w:val="double" w:sz="4" w:space="0" w:color="auto"/>
              <w:right w:val="single" w:sz="6" w:space="0" w:color="000000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</w:tr>
      <w:tr w:rsidR="00A57691" w:rsidRPr="008217E6" w:rsidTr="00A57691">
        <w:tc>
          <w:tcPr>
            <w:tcW w:w="326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8" w:space="0" w:color="auto"/>
            </w:tcBorders>
          </w:tcPr>
          <w:p w:rsidR="00A57691" w:rsidRPr="008217E6" w:rsidRDefault="00A57691" w:rsidP="006F35CF">
            <w:pPr>
              <w:rPr>
                <w:sz w:val="16"/>
                <w:szCs w:val="16"/>
              </w:rPr>
            </w:pPr>
          </w:p>
          <w:p w:rsidR="00A57691" w:rsidRPr="008217E6" w:rsidRDefault="00EA66E1" w:rsidP="006F3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981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thickThinMediumGap" w:sz="12" w:space="0" w:color="auto"/>
            </w:tcBorders>
          </w:tcPr>
          <w:p w:rsidR="00A57691" w:rsidRPr="00A57691" w:rsidRDefault="00A57691" w:rsidP="006F35CF">
            <w:pPr>
              <w:rPr>
                <w:b/>
              </w:rPr>
            </w:pPr>
            <w:r w:rsidRPr="00A57691">
              <w:rPr>
                <w:b/>
              </w:rPr>
              <w:t>Construction</w:t>
            </w:r>
          </w:p>
        </w:tc>
        <w:tc>
          <w:tcPr>
            <w:tcW w:w="231" w:type="pct"/>
            <w:tcBorders>
              <w:top w:val="double" w:sz="4" w:space="0" w:color="auto"/>
              <w:left w:val="thickThinMediumGap" w:sz="12" w:space="0" w:color="auto"/>
              <w:bottom w:val="double" w:sz="4" w:space="0" w:color="auto"/>
              <w:right w:val="single" w:sz="6" w:space="0" w:color="000000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</w:tr>
      <w:tr w:rsidR="00A57691" w:rsidRPr="008217E6" w:rsidTr="00A57691">
        <w:tc>
          <w:tcPr>
            <w:tcW w:w="326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8" w:space="0" w:color="auto"/>
            </w:tcBorders>
          </w:tcPr>
          <w:p w:rsidR="00A57691" w:rsidRPr="008217E6" w:rsidRDefault="00A57691" w:rsidP="006F35CF">
            <w:pPr>
              <w:rPr>
                <w:sz w:val="16"/>
                <w:szCs w:val="16"/>
              </w:rPr>
            </w:pPr>
          </w:p>
          <w:p w:rsidR="00A57691" w:rsidRPr="008217E6" w:rsidRDefault="00EA66E1" w:rsidP="006F3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</w:t>
            </w:r>
          </w:p>
        </w:tc>
        <w:tc>
          <w:tcPr>
            <w:tcW w:w="981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thickThinMediumGap" w:sz="12" w:space="0" w:color="auto"/>
            </w:tcBorders>
          </w:tcPr>
          <w:p w:rsidR="00A57691" w:rsidRPr="00A57691" w:rsidRDefault="00A57691" w:rsidP="006F35CF">
            <w:pPr>
              <w:rPr>
                <w:b/>
              </w:rPr>
            </w:pPr>
            <w:r w:rsidRPr="00A57691">
              <w:rPr>
                <w:b/>
              </w:rPr>
              <w:t>Close-out</w:t>
            </w:r>
          </w:p>
        </w:tc>
        <w:tc>
          <w:tcPr>
            <w:tcW w:w="231" w:type="pct"/>
            <w:tcBorders>
              <w:top w:val="double" w:sz="4" w:space="0" w:color="auto"/>
              <w:left w:val="thickThinMediumGap" w:sz="12" w:space="0" w:color="auto"/>
              <w:bottom w:val="double" w:sz="4" w:space="0" w:color="auto"/>
              <w:right w:val="single" w:sz="6" w:space="0" w:color="000000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</w:tr>
      <w:tr w:rsidR="00A57691" w:rsidRPr="008217E6" w:rsidTr="00A57691">
        <w:tc>
          <w:tcPr>
            <w:tcW w:w="326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6" w:space="0" w:color="000000"/>
            </w:tcBorders>
          </w:tcPr>
          <w:p w:rsidR="00A57691" w:rsidRPr="008217E6" w:rsidRDefault="00A57691" w:rsidP="006F35CF">
            <w:pPr>
              <w:rPr>
                <w:sz w:val="16"/>
                <w:szCs w:val="16"/>
              </w:rPr>
            </w:pPr>
          </w:p>
          <w:p w:rsidR="00A57691" w:rsidRPr="008217E6" w:rsidRDefault="00EA66E1" w:rsidP="006F3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</w:t>
            </w:r>
          </w:p>
        </w:tc>
        <w:tc>
          <w:tcPr>
            <w:tcW w:w="98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thickThinSmallGap" w:sz="12" w:space="0" w:color="auto"/>
            </w:tcBorders>
          </w:tcPr>
          <w:p w:rsidR="00A57691" w:rsidRDefault="00A57691" w:rsidP="006F35CF"/>
        </w:tc>
        <w:tc>
          <w:tcPr>
            <w:tcW w:w="231" w:type="pct"/>
            <w:tcBorders>
              <w:top w:val="double" w:sz="4" w:space="0" w:color="auto"/>
              <w:left w:val="thickThinSmallGap" w:sz="12" w:space="0" w:color="auto"/>
              <w:bottom w:val="double" w:sz="4" w:space="0" w:color="auto"/>
              <w:right w:val="single" w:sz="6" w:space="0" w:color="000000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</w:tr>
      <w:tr w:rsidR="00A57691" w:rsidRPr="008217E6" w:rsidTr="00A57691">
        <w:tc>
          <w:tcPr>
            <w:tcW w:w="326" w:type="pct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6" w:space="0" w:color="000000"/>
            </w:tcBorders>
          </w:tcPr>
          <w:p w:rsidR="00A57691" w:rsidRPr="008217E6" w:rsidRDefault="00A57691" w:rsidP="006F35CF">
            <w:pPr>
              <w:rPr>
                <w:sz w:val="16"/>
                <w:szCs w:val="16"/>
              </w:rPr>
            </w:pPr>
          </w:p>
          <w:p w:rsidR="00A57691" w:rsidRPr="008217E6" w:rsidRDefault="00EA66E1" w:rsidP="006F3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</w:t>
            </w:r>
          </w:p>
        </w:tc>
        <w:tc>
          <w:tcPr>
            <w:tcW w:w="981" w:type="pct"/>
            <w:tcBorders>
              <w:top w:val="double" w:sz="4" w:space="0" w:color="auto"/>
              <w:left w:val="single" w:sz="6" w:space="0" w:color="000000"/>
              <w:bottom w:val="single" w:sz="12" w:space="0" w:color="auto"/>
              <w:right w:val="thickThinSmallGap" w:sz="12" w:space="0" w:color="auto"/>
            </w:tcBorders>
          </w:tcPr>
          <w:p w:rsidR="00A57691" w:rsidRDefault="00A57691" w:rsidP="006F35CF"/>
        </w:tc>
        <w:tc>
          <w:tcPr>
            <w:tcW w:w="231" w:type="pct"/>
            <w:tcBorders>
              <w:top w:val="double" w:sz="4" w:space="0" w:color="auto"/>
              <w:left w:val="thickThinSmallGap" w:sz="12" w:space="0" w:color="auto"/>
              <w:bottom w:val="single" w:sz="12" w:space="0" w:color="auto"/>
              <w:right w:val="single" w:sz="6" w:space="0" w:color="000000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single" w:sz="12" w:space="0" w:color="auto"/>
              <w:right w:val="double" w:sz="4" w:space="0" w:color="auto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6" w:space="0" w:color="000000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single" w:sz="12" w:space="0" w:color="auto"/>
              <w:right w:val="double" w:sz="4" w:space="0" w:color="auto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6" w:space="0" w:color="000000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single" w:sz="12" w:space="0" w:color="auto"/>
              <w:right w:val="double" w:sz="4" w:space="0" w:color="auto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single" w:sz="12" w:space="0" w:color="auto"/>
              <w:right w:val="double" w:sz="4" w:space="0" w:color="auto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single" w:sz="12" w:space="0" w:color="auto"/>
              <w:right w:val="double" w:sz="4" w:space="0" w:color="auto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single" w:sz="12" w:space="0" w:color="auto"/>
              <w:right w:val="double" w:sz="4" w:space="0" w:color="auto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  <w:tcBorders>
              <w:top w:val="double" w:sz="4" w:space="0" w:color="auto"/>
              <w:left w:val="single" w:sz="6" w:space="0" w:color="000000"/>
              <w:bottom w:val="single" w:sz="12" w:space="0" w:color="auto"/>
              <w:right w:val="double" w:sz="4" w:space="0" w:color="auto"/>
            </w:tcBorders>
          </w:tcPr>
          <w:p w:rsidR="00A57691" w:rsidRPr="003600E5" w:rsidRDefault="00A57691" w:rsidP="006F35CF">
            <w:pPr>
              <w:rPr>
                <w:rFonts w:ascii="Arial" w:hAnsi="Arial" w:cs="Arial"/>
              </w:rPr>
            </w:pPr>
          </w:p>
        </w:tc>
      </w:tr>
    </w:tbl>
    <w:p w:rsidR="00B17308" w:rsidRDefault="00B17308" w:rsidP="004F44A7">
      <w:pPr>
        <w:tabs>
          <w:tab w:val="left" w:pos="0"/>
        </w:tabs>
        <w:spacing w:line="360" w:lineRule="auto"/>
        <w:rPr>
          <w:b/>
          <w:sz w:val="20"/>
        </w:rPr>
      </w:pPr>
    </w:p>
    <w:p w:rsidR="006F35CF" w:rsidRDefault="006F35CF" w:rsidP="004F44A7">
      <w:pPr>
        <w:tabs>
          <w:tab w:val="left" w:pos="0"/>
        </w:tabs>
        <w:spacing w:line="360" w:lineRule="auto"/>
        <w:rPr>
          <w:b/>
          <w:sz w:val="20"/>
        </w:rPr>
      </w:pPr>
    </w:p>
    <w:p w:rsidR="006F35CF" w:rsidRDefault="006F35CF" w:rsidP="004F44A7">
      <w:pPr>
        <w:tabs>
          <w:tab w:val="left" w:pos="0"/>
        </w:tabs>
        <w:spacing w:line="360" w:lineRule="auto"/>
        <w:rPr>
          <w:b/>
          <w:sz w:val="20"/>
        </w:rPr>
      </w:pPr>
    </w:p>
    <w:p w:rsidR="006F35CF" w:rsidRDefault="006F35CF" w:rsidP="004F44A7">
      <w:pPr>
        <w:tabs>
          <w:tab w:val="left" w:pos="0"/>
        </w:tabs>
        <w:spacing w:line="360" w:lineRule="auto"/>
        <w:rPr>
          <w:b/>
          <w:sz w:val="20"/>
        </w:rPr>
      </w:pPr>
    </w:p>
    <w:p w:rsidR="006F35CF" w:rsidRDefault="006F35CF" w:rsidP="004F44A7">
      <w:pPr>
        <w:tabs>
          <w:tab w:val="left" w:pos="0"/>
        </w:tabs>
        <w:spacing w:line="360" w:lineRule="auto"/>
        <w:rPr>
          <w:b/>
          <w:sz w:val="20"/>
        </w:rPr>
      </w:pPr>
    </w:p>
    <w:p w:rsidR="006F35CF" w:rsidRDefault="006F35CF" w:rsidP="004F44A7">
      <w:pPr>
        <w:tabs>
          <w:tab w:val="left" w:pos="0"/>
        </w:tabs>
        <w:spacing w:line="360" w:lineRule="auto"/>
        <w:rPr>
          <w:b/>
          <w:sz w:val="20"/>
        </w:rPr>
      </w:pPr>
    </w:p>
    <w:p w:rsidR="006F35CF" w:rsidRDefault="006F35CF" w:rsidP="004F44A7">
      <w:pPr>
        <w:tabs>
          <w:tab w:val="left" w:pos="0"/>
        </w:tabs>
        <w:spacing w:line="360" w:lineRule="auto"/>
        <w:rPr>
          <w:b/>
          <w:sz w:val="20"/>
        </w:rPr>
      </w:pPr>
    </w:p>
    <w:p w:rsidR="00D6279E" w:rsidRDefault="00D6279E" w:rsidP="004F44A7">
      <w:pPr>
        <w:tabs>
          <w:tab w:val="left" w:pos="0"/>
        </w:tabs>
        <w:spacing w:line="360" w:lineRule="auto"/>
        <w:rPr>
          <w:b/>
          <w:sz w:val="20"/>
        </w:rPr>
      </w:pPr>
    </w:p>
    <w:p w:rsidR="00EA66E1" w:rsidRDefault="00EA66E1" w:rsidP="004F44A7">
      <w:pPr>
        <w:tabs>
          <w:tab w:val="left" w:pos="0"/>
        </w:tabs>
        <w:spacing w:line="360" w:lineRule="auto"/>
        <w:rPr>
          <w:b/>
          <w:sz w:val="20"/>
        </w:rPr>
      </w:pPr>
    </w:p>
    <w:p w:rsidR="00EA66E1" w:rsidRDefault="00EA66E1" w:rsidP="004F44A7">
      <w:pPr>
        <w:tabs>
          <w:tab w:val="left" w:pos="0"/>
        </w:tabs>
        <w:spacing w:line="360" w:lineRule="auto"/>
        <w:rPr>
          <w:b/>
          <w:sz w:val="20"/>
        </w:rPr>
      </w:pPr>
    </w:p>
    <w:p w:rsidR="004E03F2" w:rsidRDefault="00B17308" w:rsidP="00730F73">
      <w:pPr>
        <w:spacing w:line="360" w:lineRule="auto"/>
        <w:rPr>
          <w:noProof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43840</wp:posOffset>
                </wp:positionV>
                <wp:extent cx="5951855" cy="1230630"/>
                <wp:effectExtent l="0" t="0" r="10795" b="2667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855" cy="1230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308" w:rsidRDefault="00B17308"/>
                          <w:p w:rsidR="003C121B" w:rsidRDefault="003C121B">
                            <w:r>
                              <w:t>_________________________________________</w:t>
                            </w:r>
                            <w:r>
                              <w:tab/>
                              <w:t>____________________________________</w:t>
                            </w:r>
                          </w:p>
                          <w:p w:rsidR="003C121B" w:rsidRDefault="003C12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C121B">
                              <w:rPr>
                                <w:sz w:val="20"/>
                                <w:szCs w:val="20"/>
                              </w:rPr>
                              <w:t>Signature of Chief Elected or Administrative Official</w:t>
                            </w:r>
                            <w:r w:rsidRPr="003C121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C121B">
                              <w:rPr>
                                <w:sz w:val="20"/>
                                <w:szCs w:val="20"/>
                              </w:rPr>
                              <w:t>Title</w:t>
                            </w:r>
                          </w:p>
                          <w:p w:rsidR="003C121B" w:rsidRDefault="003C12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C121B" w:rsidRDefault="003C121B" w:rsidP="003C121B">
                            <w:r>
                              <w:t>_________________________________________</w:t>
                            </w:r>
                            <w:r>
                              <w:tab/>
                              <w:t>____________________________________</w:t>
                            </w:r>
                          </w:p>
                          <w:p w:rsidR="003C121B" w:rsidRDefault="003C121B" w:rsidP="003C12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inted Nam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C121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Date</w:t>
                            </w:r>
                          </w:p>
                          <w:p w:rsidR="003C121B" w:rsidRPr="003C121B" w:rsidRDefault="003C12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.25pt;margin-top:19.2pt;width:468.65pt;height:96.9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">
                <v:textbox>
                  <w:txbxContent>
                    <w:p w:rsidR="00B17308" w:rsidRDefault="00B17308"/>
                    <w:p w:rsidR="003C121B" w:rsidRDefault="003C121B">
                      <w:r>
                        <w:t>_________________________________________</w:t>
                      </w:r>
                      <w:r>
                        <w:tab/>
                        <w:t>____________________________________</w:t>
                      </w:r>
                    </w:p>
                    <w:p w:rsidR="003C121B" w:rsidRDefault="003C121B">
                      <w:pPr>
                        <w:rPr>
                          <w:sz w:val="20"/>
                          <w:szCs w:val="20"/>
                        </w:rPr>
                      </w:pPr>
                      <w:r w:rsidRPr="003C121B">
                        <w:rPr>
                          <w:sz w:val="20"/>
                          <w:szCs w:val="20"/>
                        </w:rPr>
                        <w:t>Signature of Chief Elected or Administrative Official</w:t>
                      </w:r>
                      <w:r w:rsidRPr="003C121B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3C121B">
                        <w:rPr>
                          <w:sz w:val="20"/>
                          <w:szCs w:val="20"/>
                        </w:rPr>
                        <w:t>Title</w:t>
                      </w:r>
                    </w:p>
                    <w:p w:rsidR="003C121B" w:rsidRDefault="003C121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C121B" w:rsidRDefault="003C121B" w:rsidP="003C121B">
                      <w:r>
                        <w:t>_________________________________________</w:t>
                      </w:r>
                      <w:r>
                        <w:tab/>
                        <w:t>____________________________________</w:t>
                      </w:r>
                    </w:p>
                    <w:p w:rsidR="003C121B" w:rsidRDefault="003C121B" w:rsidP="003C121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inted Nam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3C121B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Date</w:t>
                      </w:r>
                    </w:p>
                    <w:p w:rsidR="003C121B" w:rsidRPr="003C121B" w:rsidRDefault="003C121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C75DA" w:rsidRDefault="002C75DA" w:rsidP="002C75DA">
      <w:pPr>
        <w:spacing w:line="360" w:lineRule="auto"/>
        <w:jc w:val="center"/>
        <w:rPr>
          <w:sz w:val="24"/>
          <w:szCs w:val="24"/>
        </w:rPr>
      </w:pPr>
      <w:r w:rsidRPr="002C75DA">
        <w:rPr>
          <w:sz w:val="24"/>
          <w:szCs w:val="24"/>
        </w:rPr>
        <w:t xml:space="preserve">If you have any questions, please call </w:t>
      </w:r>
      <w:r>
        <w:rPr>
          <w:sz w:val="24"/>
          <w:szCs w:val="24"/>
        </w:rPr>
        <w:t>Amy Blinson</w:t>
      </w:r>
      <w:r w:rsidR="00187F07">
        <w:rPr>
          <w:sz w:val="24"/>
          <w:szCs w:val="24"/>
        </w:rPr>
        <w:t>, TAP Manager,</w:t>
      </w:r>
      <w:r>
        <w:rPr>
          <w:sz w:val="24"/>
          <w:szCs w:val="24"/>
        </w:rPr>
        <w:t xml:space="preserve"> at (803) 737-1952.</w:t>
      </w:r>
    </w:p>
    <w:p w:rsidR="00B17308" w:rsidRPr="002C75DA" w:rsidRDefault="002C75DA" w:rsidP="002C75DA">
      <w:pPr>
        <w:spacing w:line="360" w:lineRule="auto"/>
        <w:jc w:val="center"/>
        <w:rPr>
          <w:noProof/>
          <w:sz w:val="24"/>
          <w:szCs w:val="24"/>
          <w:lang w:bidi="ar-SA"/>
        </w:rPr>
      </w:pPr>
      <w:r>
        <w:rPr>
          <w:sz w:val="24"/>
          <w:szCs w:val="24"/>
        </w:rPr>
        <w:t>Late</w:t>
      </w:r>
      <w:r w:rsidRPr="002C75DA">
        <w:rPr>
          <w:sz w:val="24"/>
          <w:szCs w:val="24"/>
        </w:rPr>
        <w:t>/incomplete forms will not be accepted</w:t>
      </w:r>
    </w:p>
    <w:sectPr w:rsidR="00B17308" w:rsidRPr="002C75DA" w:rsidSect="009201F0">
      <w:type w:val="continuous"/>
      <w:pgSz w:w="12240" w:h="15840"/>
      <w:pgMar w:top="1440" w:right="1440" w:bottom="1440" w:left="1440" w:header="28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1F0" w:rsidRDefault="009201F0" w:rsidP="009201F0">
      <w:r>
        <w:separator/>
      </w:r>
    </w:p>
  </w:endnote>
  <w:endnote w:type="continuationSeparator" w:id="0">
    <w:p w:rsidR="009201F0" w:rsidRDefault="009201F0" w:rsidP="0092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1F0" w:rsidRDefault="009201F0" w:rsidP="009201F0">
      <w:r>
        <w:separator/>
      </w:r>
    </w:p>
  </w:footnote>
  <w:footnote w:type="continuationSeparator" w:id="0">
    <w:p w:rsidR="009201F0" w:rsidRDefault="009201F0" w:rsidP="00920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32BDA"/>
    <w:multiLevelType w:val="hybridMultilevel"/>
    <w:tmpl w:val="03542C6C"/>
    <w:lvl w:ilvl="0" w:tplc="8678510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59268C1C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en-US"/>
      </w:rPr>
    </w:lvl>
    <w:lvl w:ilvl="2" w:tplc="B29A5CCA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3" w:tplc="476ED612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en-US"/>
      </w:rPr>
    </w:lvl>
    <w:lvl w:ilvl="4" w:tplc="EC9A8492"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en-US"/>
      </w:rPr>
    </w:lvl>
    <w:lvl w:ilvl="5" w:tplc="7C960E7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en-US"/>
      </w:rPr>
    </w:lvl>
    <w:lvl w:ilvl="6" w:tplc="8F0C3F28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en-US"/>
      </w:rPr>
    </w:lvl>
    <w:lvl w:ilvl="7" w:tplc="45FE87CA">
      <w:numFmt w:val="bullet"/>
      <w:lvlText w:val="•"/>
      <w:lvlJc w:val="left"/>
      <w:pPr>
        <w:ind w:left="7120" w:hanging="360"/>
      </w:pPr>
      <w:rPr>
        <w:rFonts w:hint="default"/>
        <w:lang w:val="en-US" w:eastAsia="en-US" w:bidi="en-US"/>
      </w:rPr>
    </w:lvl>
    <w:lvl w:ilvl="8" w:tplc="D0B411FA">
      <w:numFmt w:val="bullet"/>
      <w:lvlText w:val="•"/>
      <w:lvlJc w:val="left"/>
      <w:pPr>
        <w:ind w:left="802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3BBB2D36"/>
    <w:multiLevelType w:val="hybridMultilevel"/>
    <w:tmpl w:val="60227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C6734"/>
    <w:multiLevelType w:val="hybridMultilevel"/>
    <w:tmpl w:val="4296C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3F2"/>
    <w:rsid w:val="000D23C7"/>
    <w:rsid w:val="000E25F6"/>
    <w:rsid w:val="00187F07"/>
    <w:rsid w:val="00206DD6"/>
    <w:rsid w:val="002C75DA"/>
    <w:rsid w:val="0031484F"/>
    <w:rsid w:val="00323C45"/>
    <w:rsid w:val="00334EDD"/>
    <w:rsid w:val="00341CB1"/>
    <w:rsid w:val="00362E38"/>
    <w:rsid w:val="003C121B"/>
    <w:rsid w:val="003E341C"/>
    <w:rsid w:val="003F5F9D"/>
    <w:rsid w:val="00462BEA"/>
    <w:rsid w:val="00485EE0"/>
    <w:rsid w:val="004A0470"/>
    <w:rsid w:val="004A42BE"/>
    <w:rsid w:val="004E03F2"/>
    <w:rsid w:val="004F44A7"/>
    <w:rsid w:val="00545966"/>
    <w:rsid w:val="005B546F"/>
    <w:rsid w:val="005D63FE"/>
    <w:rsid w:val="005D6ECC"/>
    <w:rsid w:val="00627AEF"/>
    <w:rsid w:val="00680EE7"/>
    <w:rsid w:val="006A5938"/>
    <w:rsid w:val="006F35CF"/>
    <w:rsid w:val="00702EED"/>
    <w:rsid w:val="00730F73"/>
    <w:rsid w:val="007A5723"/>
    <w:rsid w:val="007B2703"/>
    <w:rsid w:val="007C5082"/>
    <w:rsid w:val="007D001C"/>
    <w:rsid w:val="007E1257"/>
    <w:rsid w:val="008A7307"/>
    <w:rsid w:val="008C2EFD"/>
    <w:rsid w:val="00911F53"/>
    <w:rsid w:val="009201F0"/>
    <w:rsid w:val="0095676C"/>
    <w:rsid w:val="009C3066"/>
    <w:rsid w:val="00A312D9"/>
    <w:rsid w:val="00A40E1D"/>
    <w:rsid w:val="00A57691"/>
    <w:rsid w:val="00A836B6"/>
    <w:rsid w:val="00A97BAB"/>
    <w:rsid w:val="00B17308"/>
    <w:rsid w:val="00B247F4"/>
    <w:rsid w:val="00B340C3"/>
    <w:rsid w:val="00B655B0"/>
    <w:rsid w:val="00B66027"/>
    <w:rsid w:val="00B679F0"/>
    <w:rsid w:val="00BB1441"/>
    <w:rsid w:val="00BC02E2"/>
    <w:rsid w:val="00BD49F4"/>
    <w:rsid w:val="00D6279E"/>
    <w:rsid w:val="00D63B6E"/>
    <w:rsid w:val="00D66011"/>
    <w:rsid w:val="00DF49BF"/>
    <w:rsid w:val="00E81EC1"/>
    <w:rsid w:val="00EA66E1"/>
    <w:rsid w:val="00F228CA"/>
    <w:rsid w:val="00F524C4"/>
    <w:rsid w:val="00F81F27"/>
    <w:rsid w:val="00FB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272B7A02-1A4C-4843-A498-D3A729F4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2">
    <w:name w:val="heading 2"/>
    <w:basedOn w:val="Normal"/>
    <w:next w:val="Normal"/>
    <w:link w:val="Heading2Char"/>
    <w:qFormat/>
    <w:rsid w:val="008A7307"/>
    <w:pPr>
      <w:keepNext/>
      <w:widowControl/>
      <w:tabs>
        <w:tab w:val="center" w:pos="2160"/>
        <w:tab w:val="center" w:pos="5760"/>
        <w:tab w:val="center" w:pos="6930"/>
        <w:tab w:val="left" w:pos="9360"/>
      </w:tabs>
      <w:overflowPunct w:val="0"/>
      <w:adjustRightInd w:val="0"/>
      <w:spacing w:line="480" w:lineRule="auto"/>
      <w:ind w:right="-360" w:firstLine="900"/>
      <w:jc w:val="both"/>
      <w:outlineLvl w:val="1"/>
    </w:pPr>
    <w:rPr>
      <w:rFonts w:ascii="Arial" w:eastAsia="Times New Roman" w:hAnsi="Arial" w:cs="Times New Roman"/>
      <w:b/>
      <w:sz w:val="16"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8A7307"/>
    <w:pPr>
      <w:keepNext/>
      <w:framePr w:hSpace="180" w:wrap="around" w:vAnchor="text" w:hAnchor="margin" w:xAlign="center" w:y="425"/>
      <w:widowControl/>
      <w:numPr>
        <w:ilvl w:val="12"/>
      </w:numPr>
      <w:tabs>
        <w:tab w:val="center" w:pos="3060"/>
      </w:tabs>
      <w:autoSpaceDE/>
      <w:autoSpaceDN/>
      <w:spacing w:line="480" w:lineRule="auto"/>
      <w:ind w:right="14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qFormat/>
    <w:rsid w:val="008A7307"/>
    <w:pPr>
      <w:keepNext/>
      <w:framePr w:hSpace="180" w:wrap="around" w:vAnchor="page" w:hAnchor="margin" w:y="4505"/>
      <w:widowControl/>
      <w:autoSpaceDE/>
      <w:autoSpaceDN/>
      <w:spacing w:line="480" w:lineRule="auto"/>
      <w:ind w:right="14"/>
      <w:jc w:val="righ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3E3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21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8A7307"/>
    <w:rPr>
      <w:rFonts w:ascii="Arial" w:eastAsia="Times New Roman" w:hAnsi="Arial" w:cs="Times New Roman"/>
      <w:b/>
      <w:sz w:val="16"/>
      <w:szCs w:val="20"/>
    </w:rPr>
  </w:style>
  <w:style w:type="character" w:customStyle="1" w:styleId="Heading3Char">
    <w:name w:val="Heading 3 Char"/>
    <w:basedOn w:val="DefaultParagraphFont"/>
    <w:link w:val="Heading3"/>
    <w:rsid w:val="008A73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A730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5DA"/>
    <w:rPr>
      <w:rFonts w:ascii="Segoe UI" w:eastAsia="Calibri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201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1F0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201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1F0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insonAL@scdo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8D14D-09B6-47F6-88DE-BC2EEF69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8</Words>
  <Characters>238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Y</vt:lpstr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Y</dc:title>
  <dc:creator>Information Technology</dc:creator>
  <cp:lastModifiedBy>Sox, Kyle</cp:lastModifiedBy>
  <cp:revision>2</cp:revision>
  <cp:lastPrinted>2024-02-23T20:08:00Z</cp:lastPrinted>
  <dcterms:created xsi:type="dcterms:W3CDTF">2024-04-01T12:33:00Z</dcterms:created>
  <dcterms:modified xsi:type="dcterms:W3CDTF">2024-04-0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06T00:00:00Z</vt:filetime>
  </property>
</Properties>
</file>